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  <w:r w:rsidRPr="009317C6">
        <w:rPr>
          <w:b/>
          <w:bCs/>
          <w:noProof/>
        </w:rPr>
        <w:t xml:space="preserve"> </w:t>
      </w:r>
      <w:r w:rsidRPr="009317C6">
        <w:rPr>
          <w:noProof/>
        </w:rPr>
        <w:t xml:space="preserve"> </w:t>
      </w: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ГБУЗ Архангельской области «Архангельская клиническая </w:t>
      </w: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сихиатрическая больница»</w:t>
      </w: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инистерство здравоохранения Архангельской области</w:t>
      </w: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оссийское общество психиатров</w:t>
      </w: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ГБОУ ВО Северный государственный медицинский университет</w:t>
      </w: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Default="009317C6" w:rsidP="009317C6">
      <w:pPr>
        <w:jc w:val="center"/>
        <w:rPr>
          <w:b/>
          <w:bCs/>
          <w:color w:val="000000"/>
          <w:sz w:val="24"/>
          <w:szCs w:val="24"/>
        </w:rPr>
      </w:pPr>
    </w:p>
    <w:p w:rsidR="009317C6" w:rsidRPr="00DE6154" w:rsidRDefault="009317C6" w:rsidP="009317C6">
      <w:pPr>
        <w:jc w:val="center"/>
        <w:rPr>
          <w:b/>
          <w:bCs/>
          <w:color w:val="000000"/>
          <w:sz w:val="24"/>
          <w:szCs w:val="24"/>
        </w:rPr>
      </w:pPr>
      <w:r w:rsidRPr="00DE6154">
        <w:rPr>
          <w:b/>
          <w:bCs/>
          <w:color w:val="000000"/>
          <w:sz w:val="24"/>
          <w:szCs w:val="24"/>
        </w:rPr>
        <w:t>ПРОГРАММА</w:t>
      </w:r>
    </w:p>
    <w:p w:rsidR="009317C6" w:rsidRPr="00DE6154" w:rsidRDefault="009317C6" w:rsidP="009317C6">
      <w:pPr>
        <w:spacing w:line="32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ежрегиональной </w:t>
      </w:r>
      <w:r w:rsidRPr="00DE6154">
        <w:rPr>
          <w:b/>
          <w:bCs/>
          <w:color w:val="000000"/>
          <w:sz w:val="24"/>
          <w:szCs w:val="24"/>
        </w:rPr>
        <w:t>научно-</w:t>
      </w:r>
      <w:r w:rsidRPr="00DE615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ой конференции по психиатрии, посвященной памяти профессора И.Д. Муратовой (1928-2013 гг.), </w:t>
      </w:r>
    </w:p>
    <w:p w:rsidR="009317C6" w:rsidRDefault="009317C6" w:rsidP="009317C6">
      <w:pPr>
        <w:spacing w:line="3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E6154">
        <w:rPr>
          <w:rStyle w:val="s1"/>
          <w:rFonts w:ascii="Times New Roman" w:hAnsi="Times New Roman"/>
          <w:b/>
          <w:sz w:val="24"/>
          <w:szCs w:val="24"/>
          <w:lang w:val="en-US"/>
        </w:rPr>
        <w:t>VI</w:t>
      </w:r>
      <w:r w:rsidRPr="00DE6154">
        <w:rPr>
          <w:rStyle w:val="s1"/>
          <w:rFonts w:ascii="Times New Roman" w:hAnsi="Times New Roman"/>
          <w:b/>
          <w:sz w:val="24"/>
          <w:szCs w:val="24"/>
        </w:rPr>
        <w:t xml:space="preserve"> Муратовские чтения</w:t>
      </w:r>
      <w:r w:rsidRPr="00DE6154">
        <w:rPr>
          <w:rFonts w:ascii="Times New Roman" w:hAnsi="Times New Roman"/>
          <w:b/>
          <w:sz w:val="24"/>
          <w:szCs w:val="24"/>
        </w:rPr>
        <w:t xml:space="preserve"> </w:t>
      </w:r>
    </w:p>
    <w:p w:rsidR="009317C6" w:rsidRPr="00DE6154" w:rsidRDefault="009317C6" w:rsidP="009317C6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>«Особенности оказания психиатрической помощи в меняющихся условиях»</w:t>
      </w: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3CAF" w:rsidRDefault="00D63CAF" w:rsidP="009317C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3CAF" w:rsidRPr="008F19B2" w:rsidRDefault="00D63CAF" w:rsidP="00D63CAF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>20 – 21 октября 2022 года</w:t>
      </w: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3CAF" w:rsidRDefault="00D63CAF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9317C6" w:rsidP="009317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17C6" w:rsidRDefault="00D63CAF" w:rsidP="009317C6">
      <w:pPr>
        <w:jc w:val="center"/>
        <w:rPr>
          <w:rFonts w:ascii="Times New Roman" w:hAnsi="Times New Roman"/>
          <w:b/>
          <w:sz w:val="24"/>
          <w:szCs w:val="24"/>
        </w:rPr>
      </w:pPr>
      <w:r w:rsidRPr="009317C6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6A6BDB3D" wp14:editId="46C69D1C">
            <wp:extent cx="647700" cy="647700"/>
            <wp:effectExtent l="0" t="0" r="0" b="0"/>
            <wp:docPr id="20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317C6" w:rsidRPr="009317C6">
        <w:rPr>
          <w:noProof/>
        </w:rPr>
        <w:drawing>
          <wp:inline distT="0" distB="0" distL="0" distR="0" wp14:anchorId="7C3D4C07" wp14:editId="569AAEE3">
            <wp:extent cx="1428750" cy="691409"/>
            <wp:effectExtent l="0" t="0" r="0" b="0"/>
            <wp:docPr id="20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Рисунок 1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5" cy="70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317C6" w:rsidRPr="009317C6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3BAEE4E8" wp14:editId="3F905CB1">
            <wp:extent cx="542925" cy="553885"/>
            <wp:effectExtent l="0" t="0" r="0" b="0"/>
            <wp:docPr id="2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5" cy="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17C6" w:rsidRDefault="009317C6">
      <w:pPr>
        <w:ind w:firstLine="0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9317C6" w:rsidRDefault="009317C6" w:rsidP="0092718D">
      <w:pPr>
        <w:jc w:val="center"/>
        <w:rPr>
          <w:b/>
          <w:bCs/>
          <w:color w:val="000000"/>
          <w:sz w:val="24"/>
          <w:szCs w:val="24"/>
        </w:rPr>
      </w:pPr>
    </w:p>
    <w:p w:rsidR="0092718D" w:rsidRPr="00DE6154" w:rsidRDefault="0092718D" w:rsidP="0092718D">
      <w:pPr>
        <w:jc w:val="center"/>
        <w:rPr>
          <w:b/>
          <w:bCs/>
          <w:color w:val="000000"/>
          <w:sz w:val="24"/>
          <w:szCs w:val="24"/>
        </w:rPr>
      </w:pPr>
      <w:r w:rsidRPr="00DE6154">
        <w:rPr>
          <w:b/>
          <w:bCs/>
          <w:color w:val="000000"/>
          <w:sz w:val="24"/>
          <w:szCs w:val="24"/>
        </w:rPr>
        <w:t>Программа</w:t>
      </w:r>
    </w:p>
    <w:p w:rsidR="0092718D" w:rsidRPr="00DE6154" w:rsidRDefault="006352D9" w:rsidP="0092718D">
      <w:pPr>
        <w:spacing w:line="32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Межрегиональной </w:t>
      </w:r>
      <w:r w:rsidR="0092718D" w:rsidRPr="00DE6154">
        <w:rPr>
          <w:b/>
          <w:bCs/>
          <w:color w:val="000000"/>
          <w:sz w:val="24"/>
          <w:szCs w:val="24"/>
        </w:rPr>
        <w:t>научно-</w:t>
      </w:r>
      <w:r w:rsidR="0092718D" w:rsidRPr="00DE6154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ой конференции по психиатрии, посвященной памяти профессора И.Д. Муратовой (1928-2013 гг.), </w:t>
      </w:r>
    </w:p>
    <w:p w:rsidR="0092718D" w:rsidRPr="00DE6154" w:rsidRDefault="0092718D" w:rsidP="0092718D">
      <w:pPr>
        <w:spacing w:line="3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154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E6154">
        <w:rPr>
          <w:rStyle w:val="s1"/>
          <w:rFonts w:ascii="Times New Roman" w:hAnsi="Times New Roman"/>
          <w:b/>
          <w:sz w:val="24"/>
          <w:szCs w:val="24"/>
          <w:lang w:val="en-US"/>
        </w:rPr>
        <w:t>VI</w:t>
      </w:r>
      <w:r w:rsidRPr="00DE6154">
        <w:rPr>
          <w:rStyle w:val="s1"/>
          <w:rFonts w:ascii="Times New Roman" w:hAnsi="Times New Roman"/>
          <w:b/>
          <w:sz w:val="24"/>
          <w:szCs w:val="24"/>
        </w:rPr>
        <w:t xml:space="preserve"> Муратовские чтения</w:t>
      </w:r>
      <w:r w:rsidRPr="00DE6154">
        <w:rPr>
          <w:rFonts w:ascii="Times New Roman" w:hAnsi="Times New Roman"/>
          <w:b/>
          <w:sz w:val="24"/>
          <w:szCs w:val="24"/>
        </w:rPr>
        <w:t xml:space="preserve"> «Особенности оказания психиатрической помощи в меняющихся условиях»</w:t>
      </w:r>
    </w:p>
    <w:p w:rsidR="0092718D" w:rsidRPr="008F19B2" w:rsidRDefault="0092718D" w:rsidP="008F19B2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>20 – 21 октября 2022 года</w:t>
      </w:r>
    </w:p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1668"/>
        <w:gridCol w:w="8539"/>
      </w:tblGrid>
      <w:tr w:rsidR="00C778C2" w:rsidRPr="00DE6154" w:rsidTr="00F65198">
        <w:trPr>
          <w:trHeight w:val="421"/>
        </w:trPr>
        <w:tc>
          <w:tcPr>
            <w:tcW w:w="10207" w:type="dxa"/>
            <w:gridSpan w:val="2"/>
          </w:tcPr>
          <w:p w:rsidR="00AB0F6B" w:rsidRPr="00DE6154" w:rsidRDefault="00EA3D2B" w:rsidP="00AB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  <w:r w:rsidR="00AB0F6B" w:rsidRPr="00DE6154">
              <w:rPr>
                <w:rFonts w:ascii="Times New Roman" w:hAnsi="Times New Roman"/>
                <w:b/>
                <w:sz w:val="24"/>
                <w:szCs w:val="24"/>
              </w:rPr>
              <w:t>, 10:00</w:t>
            </w:r>
          </w:p>
          <w:p w:rsidR="00C778C2" w:rsidRPr="00DE6154" w:rsidRDefault="00E249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Архангельской области «АКПБ»</w:t>
            </w:r>
          </w:p>
          <w:p w:rsidR="0092718D" w:rsidRPr="00DE6154" w:rsidRDefault="002A2F5C" w:rsidP="00927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</w:t>
            </w:r>
            <w:r w:rsidR="00C778C2" w:rsidRPr="00DE6154">
              <w:rPr>
                <w:rFonts w:ascii="Times New Roman" w:hAnsi="Times New Roman"/>
                <w:sz w:val="24"/>
                <w:szCs w:val="24"/>
              </w:rPr>
              <w:t xml:space="preserve">рное отделение, </w:t>
            </w:r>
            <w:proofErr w:type="spellStart"/>
            <w:r w:rsidR="0092718D" w:rsidRPr="00DE6154">
              <w:rPr>
                <w:rFonts w:ascii="Times New Roman" w:hAnsi="Times New Roman"/>
                <w:sz w:val="24"/>
                <w:szCs w:val="24"/>
              </w:rPr>
              <w:t>г.Архангельск</w:t>
            </w:r>
            <w:proofErr w:type="spellEnd"/>
          </w:p>
          <w:p w:rsidR="00C778C2" w:rsidRPr="00DE6154" w:rsidRDefault="00C778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ул. Ярославская 42, конференц- зал, 3 этаж</w:t>
            </w:r>
          </w:p>
          <w:p w:rsidR="00AC4FC9" w:rsidRPr="00DE6154" w:rsidRDefault="00AC4FC9" w:rsidP="00AC4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2CD0" w:rsidRDefault="00AC4FC9" w:rsidP="005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Модераторы: </w:t>
            </w:r>
            <w:proofErr w:type="spellStart"/>
            <w:r w:rsidR="00B4476F" w:rsidRPr="00DE6154">
              <w:rPr>
                <w:rFonts w:ascii="Times New Roman" w:hAnsi="Times New Roman"/>
                <w:sz w:val="24"/>
                <w:szCs w:val="24"/>
              </w:rPr>
              <w:t>Конопленко</w:t>
            </w:r>
            <w:proofErr w:type="spellEnd"/>
            <w:r w:rsidR="00B4476F" w:rsidRPr="00DE6154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="00B4476F" w:rsidRPr="00DE6154">
              <w:rPr>
                <w:rFonts w:ascii="Times New Roman" w:hAnsi="Times New Roman"/>
                <w:sz w:val="24"/>
                <w:szCs w:val="24"/>
              </w:rPr>
              <w:t>Расимовна</w:t>
            </w:r>
            <w:proofErr w:type="spellEnd"/>
            <w:r w:rsidR="00532CD0">
              <w:rPr>
                <w:rFonts w:ascii="Times New Roman" w:hAnsi="Times New Roman"/>
                <w:sz w:val="24"/>
                <w:szCs w:val="24"/>
              </w:rPr>
              <w:t>,</w:t>
            </w:r>
            <w:r w:rsidR="00B4476F"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Богданов А</w:t>
            </w:r>
            <w:r w:rsidR="00B4476F" w:rsidRPr="00DE6154">
              <w:rPr>
                <w:rFonts w:ascii="Times New Roman" w:hAnsi="Times New Roman"/>
                <w:sz w:val="24"/>
                <w:szCs w:val="24"/>
              </w:rPr>
              <w:t xml:space="preserve">натолий 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Б</w:t>
            </w:r>
            <w:r w:rsidR="00B575B4">
              <w:rPr>
                <w:rFonts w:ascii="Times New Roman" w:hAnsi="Times New Roman"/>
                <w:sz w:val="24"/>
                <w:szCs w:val="24"/>
              </w:rPr>
              <w:t>орисович</w:t>
            </w:r>
            <w:r w:rsidR="00532C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78C2" w:rsidRPr="00DE6154" w:rsidRDefault="00532CD0" w:rsidP="00532CD0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Елена Николаевна</w:t>
            </w:r>
          </w:p>
        </w:tc>
      </w:tr>
      <w:tr w:rsidR="00F65198" w:rsidRPr="00DE6154" w:rsidTr="00F65198">
        <w:trPr>
          <w:trHeight w:val="421"/>
        </w:trPr>
        <w:tc>
          <w:tcPr>
            <w:tcW w:w="10207" w:type="dxa"/>
            <w:gridSpan w:val="2"/>
          </w:tcPr>
          <w:p w:rsidR="00F65198" w:rsidRPr="00DE6154" w:rsidRDefault="00F65198" w:rsidP="00AB0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8C2" w:rsidRPr="00DE6154" w:rsidTr="00F65198">
        <w:trPr>
          <w:trHeight w:val="1372"/>
        </w:trPr>
        <w:tc>
          <w:tcPr>
            <w:tcW w:w="1668" w:type="dxa"/>
          </w:tcPr>
          <w:p w:rsidR="00C778C2" w:rsidRPr="00DE6154" w:rsidRDefault="00C778C2" w:rsidP="00BA0EFF">
            <w:pPr>
              <w:tabs>
                <w:tab w:val="left" w:pos="360"/>
              </w:tabs>
              <w:ind w:firstLine="0"/>
              <w:rPr>
                <w:sz w:val="24"/>
                <w:szCs w:val="24"/>
                <w:lang w:val="en-US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0.00-1</w:t>
            </w:r>
            <w:r w:rsidR="00BA0EFF" w:rsidRPr="00DE61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.</w:t>
            </w:r>
            <w:r w:rsidR="00BA0EFF" w:rsidRPr="00DE615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39" w:type="dxa"/>
          </w:tcPr>
          <w:p w:rsidR="00C778C2" w:rsidRPr="00DE6154" w:rsidRDefault="00C778C2" w:rsidP="00814546">
            <w:pPr>
              <w:tabs>
                <w:tab w:val="left" w:pos="360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Клинический разбор</w:t>
            </w:r>
            <w:r w:rsidRPr="00DE6154">
              <w:rPr>
                <w:b/>
                <w:sz w:val="24"/>
                <w:szCs w:val="24"/>
              </w:rPr>
              <w:t xml:space="preserve"> </w:t>
            </w:r>
          </w:p>
          <w:p w:rsidR="00C778C2" w:rsidRPr="00DE6154" w:rsidRDefault="00B575B4" w:rsidP="006B20D8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Крылов Владимир Иванович</w:t>
            </w:r>
            <w:r w:rsidR="00C778C2" w:rsidRPr="00DE6154">
              <w:rPr>
                <w:rFonts w:ascii="Times New Roman" w:hAnsi="Times New Roman"/>
                <w:sz w:val="24"/>
                <w:szCs w:val="24"/>
              </w:rPr>
              <w:t>–</w:t>
            </w:r>
            <w:r w:rsidR="00C778C2" w:rsidRPr="00DE6154">
              <w:rPr>
                <w:rFonts w:ascii="Times New Roman" w:hAnsi="Times New Roman"/>
                <w:spacing w:val="-11"/>
                <w:sz w:val="24"/>
                <w:szCs w:val="24"/>
              </w:rPr>
              <w:t>профессор кафедры психиатрии и наркологии Первого Санкт-Петербургского государственного медицинского университета имени академика И.П. Павлов</w:t>
            </w:r>
            <w:r w:rsidR="00C778C2" w:rsidRPr="00DE615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8530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85304"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304" w:rsidRPr="00DE6154">
              <w:rPr>
                <w:rFonts w:ascii="Times New Roman" w:hAnsi="Times New Roman"/>
                <w:sz w:val="24"/>
                <w:szCs w:val="24"/>
              </w:rPr>
              <w:t>д.м.н</w:t>
            </w:r>
            <w:proofErr w:type="spellEnd"/>
          </w:p>
          <w:p w:rsidR="007A7AC2" w:rsidRPr="00DE6154" w:rsidRDefault="007A7AC2" w:rsidP="00EA3D2B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Докладчик  врач-психиатр </w:t>
            </w:r>
            <w:proofErr w:type="spellStart"/>
            <w:r w:rsidR="00532CD0"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 w:rsidR="00532CD0">
              <w:rPr>
                <w:rFonts w:ascii="Times New Roman" w:hAnsi="Times New Roman"/>
                <w:sz w:val="24"/>
                <w:szCs w:val="24"/>
              </w:rPr>
              <w:t xml:space="preserve"> Алексей Игоревич</w:t>
            </w:r>
          </w:p>
        </w:tc>
      </w:tr>
      <w:tr w:rsidR="005C4E7E" w:rsidRPr="00DE6154" w:rsidTr="00F65198">
        <w:trPr>
          <w:trHeight w:val="1159"/>
        </w:trPr>
        <w:tc>
          <w:tcPr>
            <w:tcW w:w="1668" w:type="dxa"/>
          </w:tcPr>
          <w:p w:rsidR="005C4E7E" w:rsidRPr="00DE6154" w:rsidRDefault="005C4E7E" w:rsidP="00BA0EF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</w:t>
            </w: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.</w:t>
            </w: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-12.</w:t>
            </w: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39" w:type="dxa"/>
          </w:tcPr>
          <w:p w:rsidR="005C4E7E" w:rsidRPr="00A517C4" w:rsidRDefault="003B173D" w:rsidP="005C4E7E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Пост</w:t>
            </w:r>
            <w:r w:rsidR="00A517C4" w:rsidRPr="00A517C4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травматическое стрессовое расстройство</w:t>
            </w:r>
          </w:p>
          <w:p w:rsidR="005C4E7E" w:rsidRPr="00DE6154" w:rsidRDefault="00B575B4" w:rsidP="00532CD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Крылов Владимир Иванович</w:t>
            </w:r>
            <w:r w:rsidR="005C4E7E" w:rsidRPr="00DE6154">
              <w:rPr>
                <w:rFonts w:ascii="Times New Roman" w:hAnsi="Times New Roman"/>
                <w:sz w:val="24"/>
                <w:szCs w:val="24"/>
              </w:rPr>
              <w:t>–</w:t>
            </w:r>
            <w:r w:rsidR="005C4E7E" w:rsidRPr="00DE6154">
              <w:rPr>
                <w:rFonts w:ascii="Times New Roman" w:hAnsi="Times New Roman"/>
                <w:spacing w:val="-11"/>
                <w:sz w:val="24"/>
                <w:szCs w:val="24"/>
              </w:rPr>
              <w:t>профессор кафедры психиатрии и наркологии Первого Санкт-Петербургского государственного медицинского университета имени академика И.П. Павлов</w:t>
            </w:r>
            <w:r w:rsidR="005C4E7E" w:rsidRPr="00DE615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532CD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32CD0"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CD0"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</w:tr>
      <w:tr w:rsidR="00C778C2" w:rsidRPr="00DE6154" w:rsidTr="00F65198">
        <w:trPr>
          <w:trHeight w:val="300"/>
        </w:trPr>
        <w:tc>
          <w:tcPr>
            <w:tcW w:w="1668" w:type="dxa"/>
          </w:tcPr>
          <w:p w:rsidR="00C778C2" w:rsidRPr="00DE6154" w:rsidRDefault="00A517C4" w:rsidP="005C4E7E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-12.20</w:t>
            </w:r>
          </w:p>
        </w:tc>
        <w:tc>
          <w:tcPr>
            <w:tcW w:w="8539" w:type="dxa"/>
          </w:tcPr>
          <w:p w:rsidR="00C778C2" w:rsidRPr="00DE6154" w:rsidRDefault="00C778C2" w:rsidP="00746FF6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Перерыв</w:t>
            </w:r>
          </w:p>
        </w:tc>
      </w:tr>
      <w:tr w:rsidR="00F05C58" w:rsidRPr="00DE6154" w:rsidTr="00F65198">
        <w:trPr>
          <w:trHeight w:val="640"/>
        </w:trPr>
        <w:tc>
          <w:tcPr>
            <w:tcW w:w="1668" w:type="dxa"/>
          </w:tcPr>
          <w:p w:rsidR="00F05C58" w:rsidRPr="00DE6154" w:rsidRDefault="00F05C58" w:rsidP="00A517C4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12.</w:t>
            </w:r>
            <w:r w:rsidR="00A517C4">
              <w:rPr>
                <w:rFonts w:ascii="Times New Roman" w:hAnsi="Times New Roman"/>
                <w:sz w:val="24"/>
                <w:szCs w:val="24"/>
              </w:rPr>
              <w:t>20</w:t>
            </w: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517C4" w:rsidRPr="00DE61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517C4">
              <w:rPr>
                <w:rFonts w:ascii="Times New Roman" w:hAnsi="Times New Roman"/>
                <w:sz w:val="24"/>
                <w:szCs w:val="24"/>
              </w:rPr>
              <w:t>3</w:t>
            </w:r>
            <w:r w:rsidR="00A517C4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A517C4" w:rsidRPr="00DE615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39" w:type="dxa"/>
          </w:tcPr>
          <w:p w:rsidR="00276701" w:rsidRPr="00DE6154" w:rsidRDefault="00F05C58" w:rsidP="0061612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b/>
                <w:sz w:val="24"/>
                <w:szCs w:val="24"/>
              </w:rPr>
              <w:t>Рациональная фармакотерапия в психиатрии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C58" w:rsidRPr="00DE6154" w:rsidRDefault="00F05C58" w:rsidP="00532CD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Лутова</w:t>
            </w:r>
            <w:proofErr w:type="spellEnd"/>
            <w:r w:rsidR="0061612F"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612F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талия Борисовна-</w:t>
            </w:r>
            <w:r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1612F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отделения интегративно </w:t>
            </w:r>
            <w:proofErr w:type="spellStart"/>
            <w:r w:rsidR="0061612F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рмако</w:t>
            </w:r>
            <w:proofErr w:type="spellEnd"/>
            <w:r w:rsidR="0061612F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сихотерапии больных с психическими расстройствами НИМЦ ПН им. В.М. Бехтерева,</w:t>
            </w:r>
            <w:r w:rsidR="00532CD0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м.н</w:t>
            </w:r>
            <w:r w:rsidR="0061612F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5C58" w:rsidRPr="00DE6154" w:rsidTr="00F65198">
        <w:tc>
          <w:tcPr>
            <w:tcW w:w="1668" w:type="dxa"/>
          </w:tcPr>
          <w:p w:rsidR="00F05C58" w:rsidRPr="00DE6154" w:rsidRDefault="00A517C4" w:rsidP="00A517C4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05C58" w:rsidRPr="00DE6154">
              <w:rPr>
                <w:rFonts w:ascii="Times New Roman" w:hAnsi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39" w:type="dxa"/>
          </w:tcPr>
          <w:p w:rsidR="00F05C58" w:rsidRPr="00DE6154" w:rsidRDefault="00F05C58" w:rsidP="006A28E1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Побочные действия нейролептиков</w:t>
            </w:r>
          </w:p>
          <w:p w:rsidR="00F05C58" w:rsidRPr="00DE6154" w:rsidRDefault="00F05C58" w:rsidP="002C2595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Курасов Евгений Сергеевич-</w:t>
            </w:r>
            <w:r w:rsidRPr="00DE61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1612F" w:rsidRPr="00DE6154">
              <w:rPr>
                <w:rFonts w:ascii="Times New Roman" w:hAnsi="Times New Roman"/>
                <w:sz w:val="24"/>
                <w:szCs w:val="24"/>
              </w:rPr>
              <w:t>д.м.н., про</w:t>
            </w:r>
            <w:r w:rsidR="002C2595" w:rsidRPr="00DE6154">
              <w:rPr>
                <w:rFonts w:ascii="Times New Roman" w:hAnsi="Times New Roman"/>
                <w:sz w:val="24"/>
                <w:szCs w:val="24"/>
              </w:rPr>
              <w:t>ф</w:t>
            </w:r>
            <w:r w:rsidR="0061612F" w:rsidRPr="00DE6154">
              <w:rPr>
                <w:rFonts w:ascii="Times New Roman" w:hAnsi="Times New Roman"/>
                <w:sz w:val="24"/>
                <w:szCs w:val="24"/>
              </w:rPr>
              <w:t xml:space="preserve">ессор, </w:t>
            </w:r>
            <w:r w:rsidRPr="00DE615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фессор кафедры психиатрии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 ФГБВОУ ВО «Военно-медицинская академия имени С.М. Кирова»</w:t>
            </w:r>
          </w:p>
        </w:tc>
      </w:tr>
      <w:tr w:rsidR="00F05C58" w:rsidRPr="00DE6154" w:rsidTr="00F65198">
        <w:tc>
          <w:tcPr>
            <w:tcW w:w="1668" w:type="dxa"/>
          </w:tcPr>
          <w:p w:rsidR="00F05C58" w:rsidRPr="00DE6154" w:rsidRDefault="00A517C4" w:rsidP="00A517C4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F05C58" w:rsidRPr="00DE6154">
              <w:rPr>
                <w:rFonts w:ascii="Times New Roman" w:hAnsi="Times New Roman"/>
                <w:sz w:val="24"/>
                <w:szCs w:val="24"/>
              </w:rPr>
              <w:t>-1</w:t>
            </w:r>
            <w:r w:rsidR="00F05C58" w:rsidRPr="00DE61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05C58" w:rsidRPr="00DE61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39" w:type="dxa"/>
          </w:tcPr>
          <w:p w:rsidR="00F05C58" w:rsidRPr="00DE6154" w:rsidRDefault="00F05C58" w:rsidP="00F05C58">
            <w:pPr>
              <w:shd w:val="clear" w:color="auto" w:fill="FFFFFF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ка и лечение когнитивных расстройств: до</w:t>
            </w:r>
            <w:r w:rsidR="00276701" w:rsidRPr="00DE61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жения, проблемы, перспективы</w:t>
            </w:r>
          </w:p>
          <w:p w:rsidR="00F05C58" w:rsidRPr="00DE6154" w:rsidRDefault="00B575B4" w:rsidP="00285304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Юрьевич–</w:t>
            </w:r>
            <w:r w:rsidR="0061612F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сор, профессор кафедры нервных болезней ФГБВОУ ВО «Военно-медицинская академия имени С.М. Кирова»</w:t>
            </w:r>
            <w:r w:rsidR="00285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85304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85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м.н</w:t>
            </w:r>
            <w:proofErr w:type="spellEnd"/>
          </w:p>
        </w:tc>
      </w:tr>
      <w:tr w:rsidR="00F05C58" w:rsidRPr="00DE6154" w:rsidTr="00F65198">
        <w:tc>
          <w:tcPr>
            <w:tcW w:w="1668" w:type="dxa"/>
          </w:tcPr>
          <w:p w:rsidR="00F05C58" w:rsidRPr="00A517C4" w:rsidRDefault="00F05C58" w:rsidP="00A517C4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4.</w:t>
            </w:r>
            <w:r w:rsidR="00A517C4">
              <w:rPr>
                <w:rFonts w:ascii="Times New Roman" w:hAnsi="Times New Roman"/>
                <w:sz w:val="24"/>
                <w:szCs w:val="24"/>
              </w:rPr>
              <w:t>20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-14.</w:t>
            </w:r>
            <w:r w:rsidR="00A517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9" w:type="dxa"/>
          </w:tcPr>
          <w:p w:rsidR="00F05C58" w:rsidRPr="00DE6154" w:rsidRDefault="00F05C58" w:rsidP="00F05C58">
            <w:pPr>
              <w:ind w:firstLine="0"/>
              <w:rPr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F05C58" w:rsidRPr="00DE6154" w:rsidTr="00F65198">
        <w:tc>
          <w:tcPr>
            <w:tcW w:w="1668" w:type="dxa"/>
          </w:tcPr>
          <w:p w:rsidR="00F05C58" w:rsidRPr="00A517C4" w:rsidRDefault="00F05C58" w:rsidP="00AB0F6B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4.</w:t>
            </w:r>
            <w:r w:rsidR="00A517C4">
              <w:rPr>
                <w:rFonts w:ascii="Times New Roman" w:hAnsi="Times New Roman"/>
                <w:sz w:val="24"/>
                <w:szCs w:val="24"/>
              </w:rPr>
              <w:t>50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-1</w:t>
            </w:r>
            <w:r w:rsidR="00A517C4">
              <w:rPr>
                <w:rFonts w:ascii="Times New Roman" w:hAnsi="Times New Roman"/>
                <w:sz w:val="24"/>
                <w:szCs w:val="24"/>
              </w:rPr>
              <w:t>5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.</w:t>
            </w:r>
            <w:r w:rsidR="00A517C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05C58" w:rsidRPr="00DE6154" w:rsidRDefault="00F05C58" w:rsidP="00AB0F6B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9" w:type="dxa"/>
          </w:tcPr>
          <w:p w:rsidR="005D673B" w:rsidRPr="00DE6154" w:rsidRDefault="005D673B" w:rsidP="005D673B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Диспансерное наблюдение</w:t>
            </w:r>
            <w:r w:rsidR="00532CD0">
              <w:rPr>
                <w:rFonts w:ascii="Times New Roman" w:hAnsi="Times New Roman"/>
                <w:b/>
                <w:sz w:val="24"/>
                <w:szCs w:val="24"/>
              </w:rPr>
              <w:t xml:space="preserve"> за </w:t>
            </w: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лиц</w:t>
            </w:r>
            <w:r w:rsidR="00532CD0">
              <w:rPr>
                <w:rFonts w:ascii="Times New Roman" w:hAnsi="Times New Roman"/>
                <w:b/>
                <w:sz w:val="24"/>
                <w:szCs w:val="24"/>
              </w:rPr>
              <w:t>ами</w:t>
            </w: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 с психическими расстройствами</w:t>
            </w:r>
          </w:p>
          <w:p w:rsidR="00F05C58" w:rsidRPr="00DE6154" w:rsidRDefault="005D673B" w:rsidP="00532CD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Конопленко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Расимовна</w:t>
            </w:r>
            <w:proofErr w:type="spellEnd"/>
            <w:r w:rsidR="009541DC" w:rsidRPr="00DE6154">
              <w:rPr>
                <w:rFonts w:ascii="Times New Roman" w:hAnsi="Times New Roman"/>
                <w:sz w:val="24"/>
                <w:szCs w:val="24"/>
              </w:rPr>
              <w:t xml:space="preserve">-главный внештатный специалист психиатр министерства здравоохранения 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 w:rsidR="009541DC" w:rsidRPr="00DE6154">
              <w:rPr>
                <w:rFonts w:ascii="Times New Roman" w:hAnsi="Times New Roman"/>
                <w:sz w:val="24"/>
                <w:szCs w:val="24"/>
              </w:rPr>
              <w:t xml:space="preserve">, заместитель главного врача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 Архангельской области «АКПБ»</w:t>
            </w:r>
            <w:r w:rsidR="009541DC" w:rsidRPr="00DE6154">
              <w:rPr>
                <w:rFonts w:ascii="Times New Roman" w:hAnsi="Times New Roman"/>
                <w:sz w:val="24"/>
                <w:szCs w:val="24"/>
              </w:rPr>
              <w:t xml:space="preserve"> по медицинской части</w:t>
            </w:r>
          </w:p>
        </w:tc>
      </w:tr>
      <w:tr w:rsidR="00F05C58" w:rsidRPr="00DE6154" w:rsidTr="00F65198">
        <w:trPr>
          <w:trHeight w:val="1242"/>
        </w:trPr>
        <w:tc>
          <w:tcPr>
            <w:tcW w:w="1668" w:type="dxa"/>
          </w:tcPr>
          <w:p w:rsidR="00F05C58" w:rsidRPr="00A517C4" w:rsidRDefault="00A517C4" w:rsidP="00A517C4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05C58" w:rsidRPr="00DE6154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9" w:type="dxa"/>
          </w:tcPr>
          <w:p w:rsidR="00F05C58" w:rsidRPr="00DE6154" w:rsidRDefault="00F05C58" w:rsidP="00F05C58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ко-социальная оценка психического здоровья в экспертной практике</w:t>
            </w:r>
          </w:p>
          <w:p w:rsidR="00F05C58" w:rsidRPr="00DE6154" w:rsidRDefault="00B575B4" w:rsidP="00F05C58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Кравцова Любовь Николаевна–р</w:t>
            </w:r>
            <w:r w:rsidR="00F05C58" w:rsidRPr="00DE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итель - главный эксперт по медико-социальной экспертизе ФКУ «Главное бюро медико-социальной экспертизы </w:t>
            </w:r>
            <w:proofErr w:type="gramStart"/>
            <w:r w:rsidR="00F05C58" w:rsidRPr="00DE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E24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ангельской</w:t>
            </w:r>
            <w:proofErr w:type="gramEnd"/>
            <w:r w:rsidR="00E249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</w:t>
            </w:r>
            <w:r w:rsidR="00F05C58" w:rsidRPr="00DE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енецкого автономного округа» Министерства труда и социальной защиты РФ</w:t>
            </w:r>
            <w:r w:rsidR="00746FF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05C58" w:rsidRPr="00DE6154" w:rsidRDefault="00B575B4" w:rsidP="00F05C58">
            <w:pPr>
              <w:shd w:val="clear" w:color="auto" w:fill="FFFFFF"/>
              <w:spacing w:line="253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Соловьев Андр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гонь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F05C58" w:rsidRPr="00DE6154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кафедрой психиатрии и клинической психологии ФГБОУ ВО Северный государственный медицинский университет Министерства здравоохранения РФ</w:t>
            </w:r>
            <w:r w:rsidR="0028530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85304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53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м.н.</w:t>
            </w:r>
          </w:p>
        </w:tc>
      </w:tr>
      <w:tr w:rsidR="00F05C58" w:rsidRPr="00DE6154" w:rsidTr="00F65198">
        <w:trPr>
          <w:trHeight w:val="416"/>
        </w:trPr>
        <w:tc>
          <w:tcPr>
            <w:tcW w:w="1668" w:type="dxa"/>
          </w:tcPr>
          <w:p w:rsidR="00F05C58" w:rsidRPr="00A517C4" w:rsidRDefault="00F05C58" w:rsidP="00A517C4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5.</w:t>
            </w:r>
            <w:r w:rsidR="00A517C4">
              <w:rPr>
                <w:rFonts w:ascii="Times New Roman" w:hAnsi="Times New Roman"/>
                <w:sz w:val="24"/>
                <w:szCs w:val="24"/>
              </w:rPr>
              <w:t>30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-15.</w:t>
            </w:r>
            <w:r w:rsidR="00A517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39" w:type="dxa"/>
          </w:tcPr>
          <w:p w:rsidR="00276701" w:rsidRPr="00DE6154" w:rsidRDefault="00F05C58" w:rsidP="00D8341F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рядок амбулаторного принудительного наблюдения и лечения: тактика врача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C58" w:rsidRPr="00DE6154" w:rsidRDefault="00F05C58" w:rsidP="00532CD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lastRenderedPageBreak/>
              <w:t>Лазурко</w:t>
            </w:r>
            <w:proofErr w:type="spellEnd"/>
            <w:r w:rsidR="002C2595" w:rsidRPr="00DE6154">
              <w:rPr>
                <w:rFonts w:ascii="Times New Roman" w:hAnsi="Times New Roman"/>
                <w:sz w:val="24"/>
                <w:szCs w:val="24"/>
              </w:rPr>
              <w:t xml:space="preserve"> Ольга Яковлевна-</w:t>
            </w:r>
            <w:r w:rsidRPr="00DE6154">
              <w:rPr>
                <w:sz w:val="24"/>
                <w:szCs w:val="24"/>
              </w:rPr>
              <w:t xml:space="preserve">заведующая организационно-методическим консультативным отделом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Архангельской области «АКПБ»</w:t>
            </w:r>
          </w:p>
        </w:tc>
      </w:tr>
      <w:tr w:rsidR="00F05C58" w:rsidRPr="00DE6154" w:rsidTr="00F65198">
        <w:trPr>
          <w:trHeight w:val="315"/>
        </w:trPr>
        <w:tc>
          <w:tcPr>
            <w:tcW w:w="1668" w:type="dxa"/>
          </w:tcPr>
          <w:p w:rsidR="00F05C58" w:rsidRPr="00DE6154" w:rsidRDefault="00F05C58" w:rsidP="00F05C58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.</w:t>
            </w: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0-16.</w:t>
            </w:r>
            <w:r w:rsidRPr="00DE6154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39" w:type="dxa"/>
          </w:tcPr>
          <w:p w:rsidR="00276701" w:rsidRPr="00DE6154" w:rsidRDefault="00276701" w:rsidP="00D656B6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15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D656B6" w:rsidRPr="00DE615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номический ущерб </w:t>
            </w:r>
            <w:r w:rsidR="002010F1" w:rsidRPr="00DE615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 психических расстройств</w:t>
            </w:r>
            <w:r w:rsidR="00D656B6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56B6" w:rsidRPr="00DE6154" w:rsidRDefault="00D656B6" w:rsidP="00D656B6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лыгин</w:t>
            </w:r>
            <w:proofErr w:type="spellEnd"/>
            <w:r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 Валерьевич</w:t>
            </w:r>
            <w:r w:rsidR="00276701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7079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276701" w:rsidRPr="00DE615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6154">
              <w:rPr>
                <w:rFonts w:ascii="Times New Roman" w:hAnsi="Times New Roman"/>
                <w:color w:val="000000"/>
                <w:sz w:val="24"/>
                <w:szCs w:val="24"/>
              </w:rPr>
              <w:t>д.м.н., профессор кафедры психиатрии</w:t>
            </w:r>
          </w:p>
          <w:p w:rsidR="00D656B6" w:rsidRPr="00DE6154" w:rsidRDefault="00D656B6" w:rsidP="00D656B6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клинической психологии </w:t>
            </w:r>
            <w:r w:rsidR="00276701" w:rsidRPr="00DE6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ВО Северный государственный медицинский университет Министерства здравоохранения РФ </w:t>
            </w:r>
            <w:r w:rsidRPr="00DE61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05C58" w:rsidRPr="00DE6154" w:rsidRDefault="00F05C58" w:rsidP="00F05C58">
            <w:pPr>
              <w:shd w:val="clear" w:color="auto" w:fill="FFFFFF"/>
              <w:spacing w:line="253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20" w:rsidRPr="00DE6154" w:rsidTr="00F65198">
        <w:trPr>
          <w:trHeight w:val="369"/>
        </w:trPr>
        <w:tc>
          <w:tcPr>
            <w:tcW w:w="10207" w:type="dxa"/>
            <w:gridSpan w:val="2"/>
          </w:tcPr>
          <w:p w:rsidR="00E41B20" w:rsidRPr="00DE6154" w:rsidRDefault="00E41B20" w:rsidP="00EA3D2B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6D4A">
              <w:rPr>
                <w:rFonts w:ascii="Times New Roman" w:hAnsi="Times New Roman"/>
                <w:sz w:val="24"/>
                <w:szCs w:val="24"/>
              </w:rPr>
              <w:t>Ссылка для удаленного подключения</w:t>
            </w: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8" w:tgtFrame="_blank" w:history="1">
              <w:r w:rsidR="00DE6154" w:rsidRPr="00DE6154">
                <w:rPr>
                  <w:rStyle w:val="a3"/>
                  <w:color w:val="1155CC"/>
                  <w:sz w:val="24"/>
                  <w:szCs w:val="24"/>
                  <w:shd w:val="clear" w:color="auto" w:fill="FFFFFF"/>
                </w:rPr>
                <w:t>https://pruffme.com/landing/u2521879/tmp1663751126</w:t>
              </w:r>
            </w:hyperlink>
          </w:p>
        </w:tc>
      </w:tr>
    </w:tbl>
    <w:p w:rsidR="00F055EA" w:rsidRPr="00DE6154" w:rsidRDefault="00F055EA" w:rsidP="00F055EA">
      <w:pPr>
        <w:jc w:val="center"/>
        <w:rPr>
          <w:b/>
          <w:sz w:val="24"/>
          <w:szCs w:val="24"/>
        </w:rPr>
      </w:pPr>
    </w:p>
    <w:p w:rsidR="00B575B4" w:rsidRDefault="00B575B4" w:rsidP="00B575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1октября, </w:t>
      </w:r>
      <w:r>
        <w:rPr>
          <w:rFonts w:ascii="Times New Roman" w:hAnsi="Times New Roman"/>
          <w:b/>
          <w:sz w:val="24"/>
          <w:szCs w:val="24"/>
        </w:rPr>
        <w:t>10:00</w:t>
      </w:r>
    </w:p>
    <w:p w:rsidR="00B575B4" w:rsidRDefault="00B575B4" w:rsidP="00B575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ция «Современные подходы в наркологии» </w:t>
      </w:r>
    </w:p>
    <w:p w:rsidR="00B575B4" w:rsidRDefault="00B575B4" w:rsidP="00532C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УЗ АО </w:t>
      </w:r>
      <w:proofErr w:type="gramStart"/>
      <w:r w:rsidR="00E2490B">
        <w:rPr>
          <w:rFonts w:ascii="Times New Roman" w:hAnsi="Times New Roman"/>
          <w:sz w:val="24"/>
          <w:szCs w:val="24"/>
        </w:rPr>
        <w:t>ГБУЗ  АРХАНГЕЛЬСКОЙ</w:t>
      </w:r>
      <w:proofErr w:type="gramEnd"/>
      <w:r w:rsidR="00E2490B">
        <w:rPr>
          <w:rFonts w:ascii="Times New Roman" w:hAnsi="Times New Roman"/>
          <w:sz w:val="24"/>
          <w:szCs w:val="24"/>
        </w:rPr>
        <w:t xml:space="preserve"> ОБЛАСТИ «АКПБ»</w:t>
      </w:r>
    </w:p>
    <w:p w:rsidR="00B575B4" w:rsidRDefault="00B575B4" w:rsidP="00B575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ансерное отделение, г. Архангельск</w:t>
      </w:r>
    </w:p>
    <w:p w:rsidR="00B575B4" w:rsidRDefault="00B575B4" w:rsidP="00B575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Ярославская 42, конференц- зал, 3 этаж</w:t>
      </w:r>
    </w:p>
    <w:p w:rsidR="00B575B4" w:rsidRDefault="00B575B4" w:rsidP="00B575B4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Модераторы: </w:t>
      </w:r>
      <w:proofErr w:type="spellStart"/>
      <w:r>
        <w:rPr>
          <w:rFonts w:ascii="Times New Roman" w:hAnsi="Times New Roman"/>
          <w:sz w:val="24"/>
          <w:szCs w:val="24"/>
        </w:rPr>
        <w:t>Бреславец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Борисович</w:t>
      </w:r>
      <w:r w:rsidR="00532CD0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Еремее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Анна Александровна</w:t>
      </w:r>
    </w:p>
    <w:p w:rsidR="00B575B4" w:rsidRDefault="00B575B4" w:rsidP="00B575B4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10065" w:type="dxa"/>
        <w:tblInd w:w="-712" w:type="dxa"/>
        <w:tblCellMar>
          <w:left w:w="47" w:type="dxa"/>
          <w:right w:w="47" w:type="dxa"/>
        </w:tblCellMar>
        <w:tblLook w:val="00A0" w:firstRow="1" w:lastRow="0" w:firstColumn="1" w:lastColumn="0" w:noHBand="0" w:noVBand="0"/>
      </w:tblPr>
      <w:tblGrid>
        <w:gridCol w:w="1666"/>
        <w:gridCol w:w="8399"/>
      </w:tblGrid>
      <w:tr w:rsidR="00B575B4" w:rsidTr="00F65198">
        <w:trPr>
          <w:trHeight w:val="344"/>
        </w:trPr>
        <w:tc>
          <w:tcPr>
            <w:tcW w:w="1666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-10.20</w:t>
            </w:r>
          </w:p>
        </w:tc>
        <w:tc>
          <w:tcPr>
            <w:tcW w:w="8399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зор законодательства при оказании медицинской помощи по профилю «Психиатрия-наркология»</w:t>
            </w:r>
          </w:p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есл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дрей Борисович-главный внештатный специалист психиатр-нарколог министерства здравоохранения 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хангель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аведующий амбулаторно-поликлиническим отделением ГБУЗ 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хангель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еверодвинский психоневрологический диспансер».</w:t>
            </w:r>
          </w:p>
        </w:tc>
      </w:tr>
      <w:tr w:rsidR="00B575B4" w:rsidTr="00F65198">
        <w:trPr>
          <w:trHeight w:val="344"/>
        </w:trPr>
        <w:tc>
          <w:tcPr>
            <w:tcW w:w="1666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20-10.40</w:t>
            </w:r>
          </w:p>
        </w:tc>
        <w:tc>
          <w:tcPr>
            <w:tcW w:w="8399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Телепсихиатр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теленарколог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– современный форма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575B4" w:rsidRDefault="00B575B4" w:rsidP="003B173D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>Анна Александровна</w:t>
            </w:r>
            <w:r w:rsidR="003B173D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внештатный детский</w:t>
            </w:r>
            <w:r w:rsidR="003B17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иатр-наркол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>ог министерства здравоохранения Архангельской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аместитель главного врача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Архангельской области «АКПБ»</w:t>
            </w:r>
            <w:r w:rsidR="00532CD0"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3B173D">
              <w:rPr>
                <w:rFonts w:ascii="Times New Roman" w:hAnsi="Times New Roman"/>
                <w:sz w:val="24"/>
                <w:szCs w:val="24"/>
                <w:lang w:eastAsia="en-US"/>
              </w:rPr>
              <w:t>о профилактик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межведомственному взаимодействию</w:t>
            </w:r>
            <w:r w:rsidR="003B173D">
              <w:rPr>
                <w:rFonts w:ascii="Times New Roman" w:hAnsi="Times New Roman"/>
                <w:sz w:val="24"/>
                <w:szCs w:val="24"/>
                <w:lang w:eastAsia="en-US"/>
              </w:rPr>
              <w:t>, к.м.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575B4" w:rsidTr="00F65198">
        <w:trPr>
          <w:trHeight w:val="344"/>
        </w:trPr>
        <w:tc>
          <w:tcPr>
            <w:tcW w:w="1666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40-11.00</w:t>
            </w:r>
          </w:p>
        </w:tc>
        <w:tc>
          <w:tcPr>
            <w:tcW w:w="8399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вые подходы работы в отделении медицинской реабилитации «Новый путь</w:t>
            </w:r>
          </w:p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убар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митрий Юрьевич–заведующий отделением медицинской реабилитации 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>Архангельской области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 «АКПБ»</w:t>
            </w:r>
          </w:p>
        </w:tc>
      </w:tr>
      <w:tr w:rsidR="00B575B4" w:rsidTr="00F65198">
        <w:trPr>
          <w:trHeight w:val="344"/>
        </w:trPr>
        <w:tc>
          <w:tcPr>
            <w:tcW w:w="1666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1.20</w:t>
            </w:r>
          </w:p>
        </w:tc>
        <w:tc>
          <w:tcPr>
            <w:tcW w:w="8399" w:type="dxa"/>
            <w:hideMark/>
          </w:tcPr>
          <w:p w:rsidR="00B575B4" w:rsidRDefault="00B575B4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mart-recover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 – наркология без стигмы. Поиск путей снижения алкоголь-ассоциированной смертности</w:t>
            </w:r>
          </w:p>
          <w:p w:rsidR="00B575B4" w:rsidRPr="00B575B4" w:rsidRDefault="00B575B4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нин Антон Викторович–заведующий отделением наркологической помощи взрослым 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>Архангельской области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 «АКПБ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 аспирант кафедры биологии человека и биотехнических систем Северного (Арктического) Федерального университета им. М.В. Ломоносова</w:t>
            </w:r>
            <w:r w:rsidRPr="00B575B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B575B4" w:rsidRDefault="00B575B4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ш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колай Сергеевич-д.м.н., профессор кафедры биологии человека и биотехнических систем Северного (Арктического) Федерального университета им. М.В. Ломоносова. </w:t>
            </w:r>
          </w:p>
        </w:tc>
      </w:tr>
      <w:tr w:rsidR="00B575B4" w:rsidTr="00F65198">
        <w:trPr>
          <w:trHeight w:val="344"/>
        </w:trPr>
        <w:tc>
          <w:tcPr>
            <w:tcW w:w="1666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20-12.00</w:t>
            </w:r>
          </w:p>
        </w:tc>
        <w:tc>
          <w:tcPr>
            <w:tcW w:w="8399" w:type="dxa"/>
            <w:hideMark/>
          </w:tcPr>
          <w:p w:rsidR="00B575B4" w:rsidRDefault="00B575B4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фе-брейк</w:t>
            </w:r>
          </w:p>
        </w:tc>
      </w:tr>
      <w:tr w:rsidR="00B575B4" w:rsidTr="00F65198">
        <w:trPr>
          <w:trHeight w:val="311"/>
        </w:trPr>
        <w:tc>
          <w:tcPr>
            <w:tcW w:w="1666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-13.30</w:t>
            </w:r>
          </w:p>
        </w:tc>
        <w:tc>
          <w:tcPr>
            <w:tcW w:w="8399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Мастер-класс "Введение в методик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Smart-recover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. Реабилитация по-новому"</w:t>
            </w:r>
          </w:p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нна Александровна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ный внештатный детский</w:t>
            </w:r>
            <w:r w:rsidR="003B17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иатр-нарколог министерства </w:t>
            </w:r>
            <w:r w:rsidR="002E1F5A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я Архангельской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аместитель главного врача 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>Архангельской области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 «АКПБ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рофилактике</w:t>
            </w:r>
            <w:r w:rsidR="00C657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межведомственному взаимодействию,</w:t>
            </w:r>
            <w:r w:rsidR="003B17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.м.н.</w:t>
            </w:r>
          </w:p>
          <w:p w:rsidR="00B575B4" w:rsidRDefault="00B575B4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Минин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тон Викторови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ведующий отделением наркологической помощи взрослым 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>Архангельской области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 «АКПБ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 аспирант кафедры биологии человека и биотехнических систем Северного (Арктического) Федерального университета им. М.В. Ломоносова,</w:t>
            </w:r>
          </w:p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Кошелев Виктор Игоревич–специалист по социальной работе отделения наркологической помощи взрослым 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  <w:lang w:eastAsia="en-US"/>
              </w:rPr>
              <w:t>Архангельской области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 «АКПБ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575B4" w:rsidTr="00F65198">
        <w:trPr>
          <w:trHeight w:val="145"/>
        </w:trPr>
        <w:tc>
          <w:tcPr>
            <w:tcW w:w="1666" w:type="dxa"/>
            <w:hideMark/>
          </w:tcPr>
          <w:p w:rsidR="00B575B4" w:rsidRDefault="00B575B4">
            <w:pPr>
              <w:tabs>
                <w:tab w:val="left" w:pos="360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.30-14.00</w:t>
            </w:r>
          </w:p>
        </w:tc>
        <w:tc>
          <w:tcPr>
            <w:tcW w:w="8399" w:type="dxa"/>
            <w:hideMark/>
          </w:tcPr>
          <w:p w:rsidR="00B575B4" w:rsidRPr="00A77E7B" w:rsidRDefault="00B575B4">
            <w:pPr>
              <w:tabs>
                <w:tab w:val="left" w:pos="36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E7B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</w:t>
            </w:r>
          </w:p>
        </w:tc>
      </w:tr>
      <w:tr w:rsidR="00B575B4" w:rsidTr="00F65198">
        <w:tc>
          <w:tcPr>
            <w:tcW w:w="10065" w:type="dxa"/>
            <w:gridSpan w:val="2"/>
          </w:tcPr>
          <w:p w:rsidR="00B575B4" w:rsidRDefault="00B575B4">
            <w:pPr>
              <w:spacing w:line="276" w:lineRule="auto"/>
              <w:ind w:firstLine="0"/>
              <w:rPr>
                <w:rStyle w:val="a3"/>
                <w:rFonts w:ascii="Calibri" w:hAnsi="Calibri" w:cs="Calibri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сылка для удаленного подключе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9" w:tgtFrame="_blank" w:history="1">
              <w:r>
                <w:rPr>
                  <w:rStyle w:val="a3"/>
                  <w:rFonts w:ascii="Calibri" w:hAnsi="Calibri" w:cs="Calibri"/>
                  <w:sz w:val="24"/>
                  <w:szCs w:val="24"/>
                  <w:shd w:val="clear" w:color="auto" w:fill="FFFFFF"/>
                  <w:lang w:eastAsia="en-US"/>
                </w:rPr>
                <w:t>https://pruffme.com/landing/u2521879/tmp1664950014</w:t>
              </w:r>
            </w:hyperlink>
          </w:p>
          <w:p w:rsidR="00B575B4" w:rsidRDefault="00B575B4">
            <w:pPr>
              <w:spacing w:line="276" w:lineRule="auto"/>
              <w:ind w:firstLine="0"/>
              <w:rPr>
                <w:b/>
              </w:rPr>
            </w:pPr>
          </w:p>
        </w:tc>
      </w:tr>
    </w:tbl>
    <w:p w:rsidR="009408A7" w:rsidRPr="00DE6154" w:rsidRDefault="009408A7" w:rsidP="00B4476F">
      <w:pPr>
        <w:tabs>
          <w:tab w:val="left" w:pos="360"/>
        </w:tabs>
        <w:ind w:firstLine="0"/>
        <w:rPr>
          <w:rFonts w:ascii="Times New Roman" w:hAnsi="Times New Roman"/>
          <w:sz w:val="24"/>
          <w:szCs w:val="24"/>
        </w:rPr>
      </w:pPr>
    </w:p>
    <w:p w:rsidR="00F055EA" w:rsidRPr="00711B6A" w:rsidRDefault="00F055EA" w:rsidP="00F055EA">
      <w:pPr>
        <w:jc w:val="center"/>
        <w:rPr>
          <w:rFonts w:ascii="Times New Roman" w:hAnsi="Times New Roman"/>
          <w:b/>
          <w:sz w:val="24"/>
          <w:szCs w:val="24"/>
        </w:rPr>
      </w:pPr>
      <w:r w:rsidRPr="00711B6A">
        <w:rPr>
          <w:rFonts w:ascii="Times New Roman" w:hAnsi="Times New Roman"/>
          <w:b/>
          <w:sz w:val="24"/>
          <w:szCs w:val="24"/>
        </w:rPr>
        <w:t>21 октября</w:t>
      </w:r>
      <w:r w:rsidR="00711B6A">
        <w:rPr>
          <w:rFonts w:ascii="Times New Roman" w:hAnsi="Times New Roman"/>
          <w:b/>
          <w:sz w:val="24"/>
          <w:szCs w:val="24"/>
        </w:rPr>
        <w:t>,</w:t>
      </w:r>
      <w:r w:rsidR="00B575B4">
        <w:rPr>
          <w:rFonts w:ascii="Times New Roman" w:hAnsi="Times New Roman"/>
          <w:b/>
          <w:sz w:val="24"/>
          <w:szCs w:val="24"/>
        </w:rPr>
        <w:t xml:space="preserve"> </w:t>
      </w:r>
      <w:r w:rsidR="00711B6A">
        <w:rPr>
          <w:rFonts w:ascii="Times New Roman" w:hAnsi="Times New Roman"/>
          <w:b/>
          <w:sz w:val="24"/>
          <w:szCs w:val="24"/>
        </w:rPr>
        <w:t>10:00</w:t>
      </w:r>
      <w:r w:rsidRPr="00711B6A">
        <w:rPr>
          <w:rFonts w:ascii="Times New Roman" w:hAnsi="Times New Roman"/>
          <w:b/>
          <w:sz w:val="24"/>
          <w:szCs w:val="24"/>
        </w:rPr>
        <w:t xml:space="preserve"> </w:t>
      </w:r>
    </w:p>
    <w:p w:rsidR="00F055EA" w:rsidRPr="00DE6154" w:rsidRDefault="00F055EA" w:rsidP="00F055EA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>Секция «Особенности оказания медицинской помощи лицам страдающими психическими расстройствами пожилого и старческого возраста»</w:t>
      </w:r>
    </w:p>
    <w:p w:rsidR="00F055EA" w:rsidRPr="00DE6154" w:rsidRDefault="00F055EA" w:rsidP="00F055EA">
      <w:pPr>
        <w:jc w:val="center"/>
        <w:rPr>
          <w:rFonts w:ascii="Times New Roman" w:hAnsi="Times New Roman"/>
          <w:sz w:val="24"/>
          <w:szCs w:val="24"/>
        </w:rPr>
      </w:pPr>
      <w:r w:rsidRPr="00DE6154"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 w:rsidRPr="00DE6154">
        <w:rPr>
          <w:rFonts w:ascii="Times New Roman" w:hAnsi="Times New Roman"/>
          <w:sz w:val="24"/>
          <w:szCs w:val="24"/>
        </w:rPr>
        <w:t>корпус  СГМУ</w:t>
      </w:r>
      <w:proofErr w:type="gramEnd"/>
      <w:r w:rsidRPr="00DE6154">
        <w:rPr>
          <w:rFonts w:ascii="Times New Roman" w:hAnsi="Times New Roman"/>
          <w:sz w:val="24"/>
          <w:szCs w:val="24"/>
        </w:rPr>
        <w:t>, аудитория</w:t>
      </w:r>
      <w:r w:rsidR="00E41B20" w:rsidRPr="00DE6154">
        <w:rPr>
          <w:rFonts w:ascii="Times New Roman" w:hAnsi="Times New Roman"/>
          <w:sz w:val="24"/>
          <w:szCs w:val="24"/>
        </w:rPr>
        <w:t xml:space="preserve"> 1181 им. Св. Луки </w:t>
      </w:r>
      <w:proofErr w:type="spellStart"/>
      <w:r w:rsidR="00E41B20" w:rsidRPr="00DE6154">
        <w:rPr>
          <w:rFonts w:ascii="Times New Roman" w:hAnsi="Times New Roman"/>
          <w:sz w:val="24"/>
          <w:szCs w:val="24"/>
        </w:rPr>
        <w:t>Войно-Ясенецкого</w:t>
      </w:r>
      <w:proofErr w:type="spellEnd"/>
    </w:p>
    <w:p w:rsidR="00711B6A" w:rsidRDefault="00711B6A" w:rsidP="005042C3">
      <w:pPr>
        <w:rPr>
          <w:rFonts w:ascii="Times New Roman" w:hAnsi="Times New Roman"/>
          <w:sz w:val="24"/>
          <w:szCs w:val="24"/>
        </w:rPr>
      </w:pPr>
      <w:r w:rsidRPr="00711B6A">
        <w:rPr>
          <w:rFonts w:ascii="Times New Roman" w:hAnsi="Times New Roman"/>
          <w:sz w:val="24"/>
          <w:szCs w:val="24"/>
        </w:rPr>
        <w:t xml:space="preserve">Модераторы: </w:t>
      </w:r>
      <w:proofErr w:type="spellStart"/>
      <w:r w:rsidRPr="00434DE2">
        <w:rPr>
          <w:rFonts w:ascii="Times New Roman" w:hAnsi="Times New Roman"/>
          <w:sz w:val="24"/>
          <w:szCs w:val="24"/>
        </w:rPr>
        <w:t>Пышнограева</w:t>
      </w:r>
      <w:proofErr w:type="spellEnd"/>
      <w:r w:rsidRPr="00434DE2">
        <w:rPr>
          <w:rFonts w:ascii="Times New Roman" w:hAnsi="Times New Roman"/>
          <w:sz w:val="24"/>
          <w:szCs w:val="24"/>
        </w:rPr>
        <w:t xml:space="preserve"> Надежда Сергеевна, главная медицинская сестра ГБУЗ АО «АКПБ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4DE2">
        <w:rPr>
          <w:rFonts w:ascii="Times New Roman" w:hAnsi="Times New Roman"/>
          <w:sz w:val="24"/>
          <w:szCs w:val="24"/>
        </w:rPr>
        <w:t>Матвеева Анна Анатольевна, старшая медицинская сестра приемного отделения ГБУЗ АО «АКПБ»</w:t>
      </w:r>
    </w:p>
    <w:tbl>
      <w:tblPr>
        <w:tblStyle w:val="a6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69"/>
      </w:tblGrid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 - 10.05.</w:t>
            </w:r>
          </w:p>
        </w:tc>
        <w:tc>
          <w:tcPr>
            <w:tcW w:w="8369" w:type="dxa"/>
          </w:tcPr>
          <w:p w:rsidR="00711B6A" w:rsidRDefault="00711B6A" w:rsidP="00A0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 - 10.25.</w:t>
            </w:r>
          </w:p>
        </w:tc>
        <w:tc>
          <w:tcPr>
            <w:tcW w:w="8369" w:type="dxa"/>
          </w:tcPr>
          <w:p w:rsidR="00711B6A" w:rsidRPr="00A517C4" w:rsidRDefault="00711B6A" w:rsidP="00A517C4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517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рганизация гериатрической </w:t>
            </w:r>
            <w:r w:rsidR="0053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лужбы </w:t>
            </w:r>
            <w:proofErr w:type="gramStart"/>
            <w:r w:rsidR="0053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E24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рхангельской</w:t>
            </w:r>
            <w:proofErr w:type="gramEnd"/>
            <w:r w:rsidR="00E24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бласти</w:t>
            </w:r>
          </w:p>
          <w:p w:rsidR="00711B6A" w:rsidRPr="00A517C4" w:rsidRDefault="00A517C4" w:rsidP="00A517C4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1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юсар</w:t>
            </w:r>
            <w:proofErr w:type="spellEnd"/>
            <w:r w:rsidRPr="00A51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Михайловна</w:t>
            </w:r>
            <w:r w:rsidR="00B575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711B6A" w:rsidRPr="00A51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вный внештатный гериатр министерства здравоохранения </w:t>
            </w:r>
            <w:r w:rsidR="00E24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хангельской области</w:t>
            </w:r>
            <w:r w:rsidR="00711B6A" w:rsidRPr="00A517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аведующая региональным гериатрическим центром, врач гериатр высшей квалификационной категории  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. - 10.45.</w:t>
            </w:r>
          </w:p>
        </w:tc>
        <w:tc>
          <w:tcPr>
            <w:tcW w:w="8369" w:type="dxa"/>
          </w:tcPr>
          <w:p w:rsidR="00711B6A" w:rsidRPr="001D7B39" w:rsidRDefault="00711B6A" w:rsidP="00A517C4">
            <w:pPr>
              <w:shd w:val="clear" w:color="auto" w:fill="FFFFFF"/>
              <w:ind w:left="2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истории психиатрической службы </w:t>
            </w:r>
            <w:proofErr w:type="gramStart"/>
            <w:r w:rsidRPr="001D7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2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рхангельской</w:t>
            </w:r>
            <w:proofErr w:type="gramEnd"/>
            <w:r w:rsidR="00E249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  <w:p w:rsidR="00711B6A" w:rsidRPr="001D7B39" w:rsidRDefault="00A517C4" w:rsidP="00A517C4">
            <w:pPr>
              <w:shd w:val="clear" w:color="auto" w:fill="FFFFFF"/>
              <w:ind w:left="2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Анна Владимировна-з</w:t>
            </w:r>
            <w:r w:rsidR="00711B6A" w:rsidRPr="001D7B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ая отделом и</w:t>
            </w:r>
            <w:r w:rsidR="00711B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ии медицины ФГБОУ ВО «СГМУ» </w:t>
            </w:r>
          </w:p>
          <w:p w:rsidR="00711B6A" w:rsidRPr="00127583" w:rsidRDefault="00A517C4" w:rsidP="00A517C4">
            <w:pPr>
              <w:ind w:left="2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ев Андр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онь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з</w:t>
            </w:r>
            <w:r w:rsidR="00711B6A" w:rsidRPr="001D7B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едующий кафедрой психиатрии и к</w:t>
            </w:r>
            <w:r w:rsidR="00711B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ческой психологии ФГБОУ ВО «СГМУ»,</w:t>
            </w:r>
            <w:r w:rsidR="00711B6A" w:rsidRPr="001D7B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ор, д.м.н., 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. -  11.10.</w:t>
            </w:r>
          </w:p>
        </w:tc>
        <w:tc>
          <w:tcPr>
            <w:tcW w:w="8369" w:type="dxa"/>
          </w:tcPr>
          <w:p w:rsidR="00711B6A" w:rsidRPr="00127583" w:rsidRDefault="00711B6A" w:rsidP="00A517C4">
            <w:pPr>
              <w:ind w:left="2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менция. Начальные призн</w:t>
            </w:r>
            <w:r w:rsidR="0053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и, диагностика, правила ухода</w:t>
            </w:r>
          </w:p>
          <w:p w:rsidR="00711B6A" w:rsidRDefault="00A517C4" w:rsidP="00A517C4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6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еделев</w:t>
            </w:r>
            <w:proofErr w:type="spellEnd"/>
            <w:r w:rsidRPr="007D6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Алексе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</w:t>
            </w:r>
            <w:r w:rsidR="00711B6A" w:rsidRPr="007D6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ч невролог высшей квалификационной категории ГБУЗ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="00711B6A" w:rsidRPr="007D6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КПБ» 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 -11.30.</w:t>
            </w:r>
          </w:p>
        </w:tc>
        <w:tc>
          <w:tcPr>
            <w:tcW w:w="8369" w:type="dxa"/>
          </w:tcPr>
          <w:p w:rsidR="00711B6A" w:rsidRPr="00127583" w:rsidRDefault="00711B6A" w:rsidP="00A517C4">
            <w:pPr>
              <w:ind w:left="2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вопросу об уходе за пожилыми </w:t>
            </w:r>
            <w:r w:rsidR="00532CD0">
              <w:rPr>
                <w:rFonts w:ascii="Times New Roman" w:hAnsi="Times New Roman" w:cs="Times New Roman"/>
                <w:b/>
                <w:sz w:val="24"/>
                <w:szCs w:val="24"/>
              </w:rPr>
              <w:t>пациентами</w:t>
            </w:r>
          </w:p>
          <w:p w:rsidR="00711B6A" w:rsidRDefault="00A517C4" w:rsidP="00A517C4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Павел Андреевич-с</w:t>
            </w:r>
            <w:r w:rsidR="00711B6A">
              <w:rPr>
                <w:rFonts w:ascii="Times New Roman" w:hAnsi="Times New Roman" w:cs="Times New Roman"/>
                <w:sz w:val="24"/>
                <w:szCs w:val="24"/>
              </w:rPr>
              <w:t xml:space="preserve">тарший преподаватель кафедры педагогики и психологии ФГБОУ ВО СГМУ 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. -11.50.</w:t>
            </w:r>
          </w:p>
        </w:tc>
        <w:tc>
          <w:tcPr>
            <w:tcW w:w="8369" w:type="dxa"/>
          </w:tcPr>
          <w:p w:rsidR="00711B6A" w:rsidRPr="00127583" w:rsidRDefault="00711B6A" w:rsidP="00A517C4">
            <w:pPr>
              <w:ind w:left="2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рганизация работы геронтопсихиатричес</w:t>
            </w:r>
            <w:r w:rsidR="00532C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го стационара в </w:t>
            </w:r>
            <w:proofErr w:type="gramStart"/>
            <w:r w:rsidR="00E24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БУЗ  </w:t>
            </w:r>
            <w:r w:rsidR="00C6572B" w:rsidRPr="00C6572B">
              <w:rPr>
                <w:rFonts w:ascii="Times New Roman" w:hAnsi="Times New Roman"/>
                <w:b/>
                <w:sz w:val="24"/>
                <w:szCs w:val="24"/>
              </w:rPr>
              <w:t>Архангельской</w:t>
            </w:r>
            <w:proofErr w:type="gramEnd"/>
            <w:r w:rsidR="00C6572B" w:rsidRPr="00C6572B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  <w:r w:rsidR="00C657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4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АКПБ»</w:t>
            </w:r>
          </w:p>
          <w:p w:rsidR="00711B6A" w:rsidRDefault="00746FF6" w:rsidP="00A517C4">
            <w:pPr>
              <w:ind w:left="29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кова Елена Дмитри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</w:t>
            </w:r>
            <w:r w:rsidR="00711B6A" w:rsidRPr="007D6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шая медицинская сестра геронтопсихиатри</w:t>
            </w:r>
            <w:r w:rsidR="00532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кого отделения </w:t>
            </w:r>
            <w:r w:rsidR="00E24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="00E24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КПБ»</w:t>
            </w:r>
            <w:r w:rsidR="00711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11B6A" w:rsidRDefault="00746FF6" w:rsidP="00E2490B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велова Валерия Николаевна-с</w:t>
            </w:r>
            <w:r w:rsidR="00711B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циалист по социальной работе </w:t>
            </w:r>
            <w:r w:rsidR="00711B6A" w:rsidRPr="007D6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нтопсих</w:t>
            </w:r>
            <w:r w:rsidR="00532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атрического отделения </w:t>
            </w:r>
            <w:r w:rsidR="00E24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="00E24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КПБ»</w:t>
            </w:r>
            <w:r w:rsidR="00711B6A" w:rsidRPr="007D6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 - 13.00.</w:t>
            </w:r>
          </w:p>
        </w:tc>
        <w:tc>
          <w:tcPr>
            <w:tcW w:w="8369" w:type="dxa"/>
          </w:tcPr>
          <w:p w:rsidR="00711B6A" w:rsidRDefault="00711B6A" w:rsidP="00A517C4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(кофе-брейк)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 -13.25.</w:t>
            </w:r>
          </w:p>
        </w:tc>
        <w:tc>
          <w:tcPr>
            <w:tcW w:w="8369" w:type="dxa"/>
          </w:tcPr>
          <w:p w:rsidR="00711B6A" w:rsidRPr="00127583" w:rsidRDefault="00711B6A" w:rsidP="00A517C4">
            <w:pPr>
              <w:ind w:left="2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туальные</w:t>
            </w:r>
            <w:r w:rsidR="002E1F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опросы оказания первой помощи</w:t>
            </w:r>
            <w:r w:rsidRPr="001275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11B6A" w:rsidRPr="001D7B39" w:rsidRDefault="00746FF6" w:rsidP="00746FF6">
            <w:pPr>
              <w:shd w:val="clear" w:color="auto" w:fill="FFFFFF"/>
              <w:ind w:left="29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7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веева Анна Анатоль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</w:t>
            </w:r>
            <w:r w:rsidR="00711B6A" w:rsidRPr="00267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шая медицинская сестра пр</w:t>
            </w:r>
            <w:r w:rsidR="00532C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емного отделения </w:t>
            </w:r>
            <w:r w:rsidR="00E24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="00E249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КПБ»</w:t>
            </w:r>
            <w:r w:rsidR="00711B6A" w:rsidRPr="00267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11B6A" w:rsidTr="00F65198">
        <w:trPr>
          <w:trHeight w:val="1664"/>
        </w:trPr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.-13.45.</w:t>
            </w:r>
          </w:p>
        </w:tc>
        <w:tc>
          <w:tcPr>
            <w:tcW w:w="8369" w:type="dxa"/>
          </w:tcPr>
          <w:p w:rsidR="00711B6A" w:rsidRPr="008A1307" w:rsidRDefault="00711B6A" w:rsidP="00A517C4">
            <w:pPr>
              <w:shd w:val="clear" w:color="auto" w:fill="FFFFFF"/>
              <w:spacing w:line="253" w:lineRule="atLeast"/>
              <w:ind w:left="29" w:firstLine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13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Экскурсионно-туристический метод как средство социализации получателей социальных услуг </w:t>
            </w:r>
            <w:r w:rsidR="002E1F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сихоневрологического интерната</w:t>
            </w:r>
          </w:p>
          <w:p w:rsidR="00711B6A" w:rsidRPr="008A1307" w:rsidRDefault="00746FF6" w:rsidP="002E1F5A">
            <w:pPr>
              <w:shd w:val="clear" w:color="auto" w:fill="FFFFFF"/>
              <w:spacing w:line="253" w:lineRule="atLeast"/>
              <w:ind w:left="29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1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сеновская</w:t>
            </w:r>
            <w:proofErr w:type="spellEnd"/>
            <w:r w:rsidRPr="008A1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лик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711B6A" w:rsidRPr="008A1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ршая медицинская сестра </w:t>
            </w:r>
            <w:r w:rsidR="00711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СУ АО «</w:t>
            </w:r>
            <w:proofErr w:type="spellStart"/>
            <w:r w:rsidR="00711B6A" w:rsidRPr="008A1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шински</w:t>
            </w:r>
            <w:r w:rsidR="00711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неврологический интернат», </w:t>
            </w:r>
            <w:r w:rsidRPr="008A1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ков Николай Николаев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1B6A" w:rsidRPr="008A1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организатор</w:t>
            </w:r>
            <w:proofErr w:type="spellEnd"/>
            <w:r w:rsidR="00711B6A" w:rsidRPr="008A1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711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СУ АО «</w:t>
            </w:r>
            <w:proofErr w:type="spellStart"/>
            <w:r w:rsidR="00711B6A" w:rsidRPr="008A1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шински</w:t>
            </w:r>
            <w:r w:rsidR="00711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="00711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сихоневрологический интернат»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. -14.10.</w:t>
            </w:r>
          </w:p>
        </w:tc>
        <w:tc>
          <w:tcPr>
            <w:tcW w:w="8369" w:type="dxa"/>
          </w:tcPr>
          <w:p w:rsidR="00711B6A" w:rsidRDefault="002E1F5A" w:rsidP="00A517C4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дром старческой астении</w:t>
            </w:r>
          </w:p>
          <w:p w:rsidR="00711B6A" w:rsidRDefault="00746FF6" w:rsidP="00746FF6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-у</w:t>
            </w:r>
            <w:r w:rsidR="00711B6A">
              <w:rPr>
                <w:rFonts w:ascii="Times New Roman" w:hAnsi="Times New Roman" w:cs="Times New Roman"/>
                <w:sz w:val="24"/>
                <w:szCs w:val="24"/>
              </w:rPr>
              <w:t>частковая медицинская сестра отделения психиатрическо</w:t>
            </w:r>
            <w:r w:rsidR="00532CD0">
              <w:rPr>
                <w:rFonts w:ascii="Times New Roman" w:hAnsi="Times New Roman" w:cs="Times New Roman"/>
                <w:sz w:val="24"/>
                <w:szCs w:val="24"/>
              </w:rPr>
              <w:t xml:space="preserve">й помощи взрослым </w:t>
            </w:r>
            <w:r w:rsidR="00E2490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="00E2490B">
              <w:rPr>
                <w:rFonts w:ascii="Times New Roman" w:hAnsi="Times New Roman" w:cs="Times New Roman"/>
                <w:sz w:val="24"/>
                <w:szCs w:val="24"/>
              </w:rPr>
              <w:t xml:space="preserve"> «АКПБ»</w:t>
            </w:r>
            <w:r w:rsidR="0071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 - 14.30.</w:t>
            </w:r>
          </w:p>
        </w:tc>
        <w:tc>
          <w:tcPr>
            <w:tcW w:w="8369" w:type="dxa"/>
          </w:tcPr>
          <w:p w:rsidR="00711B6A" w:rsidRPr="00127583" w:rsidRDefault="002E1F5A" w:rsidP="00A517C4">
            <w:pPr>
              <w:ind w:left="29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ивое старение</w:t>
            </w:r>
          </w:p>
          <w:p w:rsidR="00711B6A" w:rsidRDefault="00746FF6" w:rsidP="00746FF6">
            <w:pPr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е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вятославовна-м</w:t>
            </w:r>
            <w:r w:rsidR="00532CD0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психолог </w:t>
            </w:r>
            <w:r w:rsidR="00E2490B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="00E2490B">
              <w:rPr>
                <w:rFonts w:ascii="Times New Roman" w:hAnsi="Times New Roman" w:cs="Times New Roman"/>
                <w:sz w:val="24"/>
                <w:szCs w:val="24"/>
              </w:rPr>
              <w:t xml:space="preserve"> «АКПБ»</w:t>
            </w:r>
            <w:r w:rsidR="00711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6A" w:rsidTr="00F65198">
        <w:tc>
          <w:tcPr>
            <w:tcW w:w="1696" w:type="dxa"/>
          </w:tcPr>
          <w:p w:rsidR="00711B6A" w:rsidRDefault="00711B6A" w:rsidP="00711B6A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. -15.00.</w:t>
            </w:r>
          </w:p>
        </w:tc>
        <w:tc>
          <w:tcPr>
            <w:tcW w:w="8369" w:type="dxa"/>
          </w:tcPr>
          <w:p w:rsidR="00711B6A" w:rsidRDefault="00711B6A" w:rsidP="00746FF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вручение сертификатов</w:t>
            </w:r>
          </w:p>
        </w:tc>
      </w:tr>
      <w:tr w:rsidR="00711B6A" w:rsidTr="00F65198">
        <w:tc>
          <w:tcPr>
            <w:tcW w:w="10065" w:type="dxa"/>
            <w:gridSpan w:val="2"/>
          </w:tcPr>
          <w:p w:rsidR="00711B6A" w:rsidRDefault="00711B6A" w:rsidP="00711B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6154">
              <w:rPr>
                <w:sz w:val="24"/>
                <w:szCs w:val="24"/>
              </w:rPr>
              <w:t xml:space="preserve">Ссылка для удаленного подключения </w:t>
            </w:r>
            <w:hyperlink r:id="rId10" w:tgtFrame="_blank" w:history="1">
              <w:r w:rsidRPr="00DE6154">
                <w:rPr>
                  <w:rStyle w:val="a3"/>
                  <w:rFonts w:ascii="Calibri" w:hAnsi="Calibri" w:cs="Calibri"/>
                  <w:color w:val="1155CC"/>
                  <w:sz w:val="24"/>
                  <w:szCs w:val="24"/>
                  <w:shd w:val="clear" w:color="auto" w:fill="FFFFFF"/>
                </w:rPr>
                <w:t>https://pruffme.com/landing/u2521879/tmp1664950096</w:t>
              </w:r>
            </w:hyperlink>
          </w:p>
        </w:tc>
      </w:tr>
    </w:tbl>
    <w:p w:rsidR="002E1F5A" w:rsidRDefault="002E1F5A" w:rsidP="00803299">
      <w:pPr>
        <w:jc w:val="center"/>
        <w:rPr>
          <w:rFonts w:ascii="Times New Roman" w:hAnsi="Times New Roman"/>
          <w:sz w:val="24"/>
          <w:szCs w:val="24"/>
        </w:rPr>
      </w:pPr>
    </w:p>
    <w:p w:rsidR="00E41B20" w:rsidRPr="00DE6154" w:rsidRDefault="00E41B20" w:rsidP="00803299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>21 октября, 10:00</w:t>
      </w:r>
    </w:p>
    <w:p w:rsidR="00E41B20" w:rsidRPr="00711B6A" w:rsidRDefault="00E41B20" w:rsidP="00711B6A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>ФГБОУ ВО СГМУ Ауд.1198</w:t>
      </w:r>
      <w:r w:rsidR="00790587" w:rsidRPr="00DE6154">
        <w:rPr>
          <w:b/>
          <w:sz w:val="24"/>
          <w:szCs w:val="24"/>
        </w:rPr>
        <w:t xml:space="preserve"> </w:t>
      </w:r>
    </w:p>
    <w:p w:rsidR="00790587" w:rsidRPr="00DE6154" w:rsidRDefault="002166A7" w:rsidP="00803299">
      <w:pPr>
        <w:jc w:val="center"/>
        <w:rPr>
          <w:b/>
          <w:sz w:val="24"/>
          <w:szCs w:val="24"/>
        </w:rPr>
      </w:pPr>
      <w:r w:rsidRPr="00DE6154">
        <w:rPr>
          <w:b/>
          <w:sz w:val="24"/>
          <w:szCs w:val="24"/>
        </w:rPr>
        <w:t>Секция «Актуальные вопросы работы клинического психолога и специалиста по социальной работе»</w:t>
      </w:r>
    </w:p>
    <w:p w:rsidR="002166A7" w:rsidRPr="00DE6154" w:rsidRDefault="00E41B20" w:rsidP="005042C3">
      <w:pPr>
        <w:rPr>
          <w:sz w:val="24"/>
          <w:szCs w:val="24"/>
        </w:rPr>
      </w:pPr>
      <w:r w:rsidRPr="00DE6154">
        <w:rPr>
          <w:sz w:val="24"/>
          <w:szCs w:val="24"/>
        </w:rPr>
        <w:t xml:space="preserve">Модераторы: </w:t>
      </w:r>
      <w:r w:rsidRPr="00DE6154">
        <w:rPr>
          <w:rFonts w:ascii="Times New Roman" w:hAnsi="Times New Roman"/>
          <w:sz w:val="24"/>
          <w:szCs w:val="24"/>
        </w:rPr>
        <w:t xml:space="preserve">Харькова Ольга Александровна </w:t>
      </w:r>
      <w:proofErr w:type="spellStart"/>
      <w:r w:rsidRPr="00DE6154">
        <w:rPr>
          <w:rFonts w:ascii="Times New Roman" w:hAnsi="Times New Roman"/>
          <w:sz w:val="24"/>
          <w:szCs w:val="24"/>
        </w:rPr>
        <w:t>PhD</w:t>
      </w:r>
      <w:proofErr w:type="spellEnd"/>
      <w:r w:rsidRPr="00DE6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6154">
        <w:rPr>
          <w:rFonts w:ascii="Times New Roman" w:hAnsi="Times New Roman"/>
          <w:sz w:val="24"/>
          <w:szCs w:val="24"/>
        </w:rPr>
        <w:t>к.пс.н</w:t>
      </w:r>
      <w:proofErr w:type="spellEnd"/>
      <w:r w:rsidRPr="00DE6154">
        <w:rPr>
          <w:rFonts w:ascii="Times New Roman" w:hAnsi="Times New Roman"/>
          <w:sz w:val="24"/>
          <w:szCs w:val="24"/>
        </w:rPr>
        <w:t>.,</w:t>
      </w:r>
      <w:r w:rsidR="00B575B4">
        <w:rPr>
          <w:rFonts w:ascii="Times New Roman" w:hAnsi="Times New Roman"/>
          <w:sz w:val="24"/>
          <w:szCs w:val="24"/>
        </w:rPr>
        <w:t xml:space="preserve"> декан факультета клинической психологии, социальной работы и адаптивной физической культуры ФГБОУ ВО СГМУ,</w:t>
      </w:r>
      <w:r w:rsidRPr="00DE6154">
        <w:rPr>
          <w:rFonts w:ascii="Times New Roman" w:hAnsi="Times New Roman"/>
          <w:sz w:val="24"/>
          <w:szCs w:val="24"/>
        </w:rPr>
        <w:t xml:space="preserve"> доцент кафедры педагогики и </w:t>
      </w:r>
      <w:proofErr w:type="gramStart"/>
      <w:r w:rsidRPr="00DE6154">
        <w:rPr>
          <w:rFonts w:ascii="Times New Roman" w:hAnsi="Times New Roman"/>
          <w:sz w:val="24"/>
          <w:szCs w:val="24"/>
        </w:rPr>
        <w:t>психологии</w:t>
      </w:r>
      <w:r w:rsidRPr="00DE6154">
        <w:rPr>
          <w:sz w:val="24"/>
          <w:szCs w:val="24"/>
        </w:rPr>
        <w:t>,  Низовцева</w:t>
      </w:r>
      <w:proofErr w:type="gramEnd"/>
      <w:r w:rsidRPr="00DE6154">
        <w:rPr>
          <w:sz w:val="24"/>
          <w:szCs w:val="24"/>
        </w:rPr>
        <w:t xml:space="preserve"> Татьяна </w:t>
      </w:r>
      <w:proofErr w:type="spellStart"/>
      <w:r w:rsidRPr="00DE6154">
        <w:rPr>
          <w:sz w:val="24"/>
          <w:szCs w:val="24"/>
        </w:rPr>
        <w:t>Резовна</w:t>
      </w:r>
      <w:proofErr w:type="spellEnd"/>
      <w:r w:rsidRPr="00DE6154">
        <w:rPr>
          <w:sz w:val="24"/>
          <w:szCs w:val="24"/>
        </w:rPr>
        <w:t xml:space="preserve"> медицинский психолог </w:t>
      </w:r>
      <w:r w:rsidR="00E2490B">
        <w:rPr>
          <w:sz w:val="24"/>
          <w:szCs w:val="24"/>
        </w:rPr>
        <w:t xml:space="preserve">ГБУЗ </w:t>
      </w:r>
      <w:r w:rsidR="00E2490B">
        <w:rPr>
          <w:rFonts w:ascii="Times New Roman" w:hAnsi="Times New Roman"/>
          <w:sz w:val="24"/>
          <w:szCs w:val="24"/>
          <w:lang w:eastAsia="en-US"/>
        </w:rPr>
        <w:t>Архангельской области</w:t>
      </w:r>
      <w:r w:rsidR="00E2490B">
        <w:rPr>
          <w:sz w:val="24"/>
          <w:szCs w:val="24"/>
        </w:rPr>
        <w:t xml:space="preserve"> «АКПБ»</w:t>
      </w:r>
    </w:p>
    <w:tbl>
      <w:tblPr>
        <w:tblStyle w:val="a6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868"/>
        <w:gridCol w:w="8055"/>
      </w:tblGrid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 xml:space="preserve">10.00-10.05 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Открытие секции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0.05 – 10.2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Конкурсное видео команды внебольничной </w:t>
            </w:r>
            <w:proofErr w:type="spellStart"/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ассертивной</w:t>
            </w:r>
            <w:proofErr w:type="spellEnd"/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 терапии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0.20-10.35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Роль алкоголизации при самооценке з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 xml:space="preserve">доровья </w:t>
            </w:r>
            <w:proofErr w:type="gramStart"/>
            <w:r w:rsidR="00E2490B">
              <w:rPr>
                <w:rFonts w:ascii="Times New Roman" w:hAnsi="Times New Roman"/>
                <w:b/>
                <w:sz w:val="24"/>
                <w:szCs w:val="24"/>
              </w:rPr>
              <w:t>в  Архангельской</w:t>
            </w:r>
            <w:proofErr w:type="gramEnd"/>
            <w:r w:rsidR="00E2490B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Харькова Ольга Александровна</w:t>
            </w:r>
            <w:r w:rsidR="00746FF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PhD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., доцент кафедры педагогики и психологии 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0.35-10.5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Прояснение внутренней картины болезни и использование техники концептуализации случая - как важные элементы начального этапа психотерапии пациентов с тревожными расс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тройствами невротического круга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Пушкин Игорь Александрович</w:t>
            </w:r>
            <w:r w:rsidR="00746FF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к.пс.н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., клинический психолог, 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с</w:t>
            </w:r>
            <w:r w:rsidR="008F19B2">
              <w:rPr>
                <w:rFonts w:ascii="Times New Roman" w:hAnsi="Times New Roman"/>
                <w:sz w:val="24"/>
                <w:szCs w:val="24"/>
              </w:rPr>
              <w:t>тю</w:t>
            </w:r>
            <w:proofErr w:type="spellEnd"/>
            <w:r w:rsidR="008F19B2">
              <w:rPr>
                <w:rFonts w:ascii="Times New Roman" w:hAnsi="Times New Roman"/>
                <w:sz w:val="24"/>
                <w:szCs w:val="24"/>
              </w:rPr>
              <w:t xml:space="preserve"> преподаватель кафедры педагогики и психологии, 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руководитель Центра 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психосоматики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и снижения веса «Живая клиника» 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0.50-11.05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Особенности когнитивных процессов у пациентов с деменцией в зависимости от и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х демографических характеристик</w:t>
            </w:r>
          </w:p>
          <w:p w:rsidR="002166A7" w:rsidRPr="00DE6154" w:rsidRDefault="002166A7" w:rsidP="00AA7242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Климак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Александр Валентинович</w:t>
            </w:r>
            <w:r w:rsidR="00746FF6">
              <w:rPr>
                <w:rFonts w:ascii="Times New Roman" w:hAnsi="Times New Roman"/>
                <w:sz w:val="24"/>
                <w:szCs w:val="24"/>
              </w:rPr>
              <w:t>-</w:t>
            </w:r>
            <w:r w:rsidR="008F19B2">
              <w:rPr>
                <w:rFonts w:ascii="Times New Roman" w:hAnsi="Times New Roman"/>
                <w:sz w:val="24"/>
                <w:szCs w:val="24"/>
              </w:rPr>
              <w:t xml:space="preserve"> медицинский 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 w:rsidR="00AA7242">
              <w:rPr>
                <w:rFonts w:ascii="Times New Roman" w:hAnsi="Times New Roman"/>
                <w:sz w:val="24"/>
                <w:szCs w:val="24"/>
              </w:rPr>
              <w:t>дневного стационара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9B2">
              <w:rPr>
                <w:rFonts w:ascii="Times New Roman" w:hAnsi="Times New Roman"/>
                <w:sz w:val="24"/>
                <w:szCs w:val="24"/>
              </w:rPr>
              <w:t>ГБУЗ</w:t>
            </w:r>
            <w:r w:rsidR="00E2490B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 «АКПБ»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1.05-11.2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Психодиагностическое сопровождение беременных женщин как способ профилактики послерод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овой депрессии: описание случая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Прупес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  <w:r w:rsidR="00746FF6">
              <w:rPr>
                <w:rFonts w:ascii="Times New Roman" w:hAnsi="Times New Roman"/>
                <w:sz w:val="24"/>
                <w:szCs w:val="24"/>
              </w:rPr>
              <w:t>-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аспирант кафедры психиатрии и клинической психологии ФГБОУ ВО СГМУ  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1.20-11.35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«Психосоциальные и психофизиологические аспекты проблемы си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ндрома эмоционального выгорания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Растега</w:t>
            </w:r>
            <w:r w:rsidR="00746FF6"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 w:rsidR="00746FF6">
              <w:rPr>
                <w:rFonts w:ascii="Times New Roman" w:hAnsi="Times New Roman"/>
                <w:sz w:val="24"/>
                <w:szCs w:val="24"/>
              </w:rPr>
              <w:t xml:space="preserve"> Елена .Святославовна-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психолог отделения психотерапии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 Архангельской области «АКПБ»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Кин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отерапия</w:t>
            </w:r>
            <w:proofErr w:type="spellEnd"/>
            <w:r w:rsidR="00E2490B">
              <w:rPr>
                <w:rFonts w:ascii="Times New Roman" w:hAnsi="Times New Roman"/>
                <w:b/>
                <w:sz w:val="24"/>
                <w:szCs w:val="24"/>
              </w:rPr>
              <w:t xml:space="preserve"> – зеркало психоанализа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Зелян</w:t>
            </w:r>
            <w:r w:rsidR="00746FF6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 w:rsidR="00746FF6">
              <w:rPr>
                <w:rFonts w:ascii="Times New Roman" w:hAnsi="Times New Roman"/>
                <w:sz w:val="24"/>
                <w:szCs w:val="24"/>
              </w:rPr>
              <w:t xml:space="preserve"> Артем Николаевич</w:t>
            </w:r>
            <w:r w:rsidR="008F19B2">
              <w:rPr>
                <w:rFonts w:ascii="Times New Roman" w:hAnsi="Times New Roman"/>
                <w:sz w:val="24"/>
                <w:szCs w:val="24"/>
              </w:rPr>
              <w:t>-</w:t>
            </w:r>
            <w:r w:rsidR="00746FF6">
              <w:rPr>
                <w:rFonts w:ascii="Times New Roman" w:hAnsi="Times New Roman"/>
                <w:sz w:val="24"/>
                <w:szCs w:val="24"/>
              </w:rPr>
              <w:t>медицинский-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психолог отделения наркологической помощи взрослым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 Архангельской области «АКПБ»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1.50-12.0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Опросник психопатологической пятерки: инструмент скрининга в рамках новой модели 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личностных расстройств в МКБ-11</w:t>
            </w:r>
          </w:p>
          <w:p w:rsidR="002166A7" w:rsidRPr="00DE6154" w:rsidRDefault="00746FF6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лена Сергеевна-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психолог отделения психиатрической помощи взрослым  диспансерного отделения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 Архангельской области «АКПБ»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Кофе</w:t>
            </w:r>
            <w:r w:rsidR="00746FF6">
              <w:rPr>
                <w:rFonts w:ascii="Times New Roman" w:hAnsi="Times New Roman"/>
                <w:sz w:val="24"/>
                <w:szCs w:val="24"/>
              </w:rPr>
              <w:t>-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брейк. Ауд. 1193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Личностная реакция родителей на болезнь ребёнка, как фактор, низкой эффективности соци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ально-психологической коррекции</w:t>
            </w:r>
          </w:p>
          <w:p w:rsidR="002166A7" w:rsidRPr="00DE6154" w:rsidRDefault="00746FF6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Анастасия Леонидовна-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медицинский психолог отделения детской и подростковой психиатрии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 Архангельской области «АКПБ»</w:t>
            </w:r>
          </w:p>
        </w:tc>
      </w:tr>
      <w:tr w:rsidR="002166A7" w:rsidRPr="00DE6154" w:rsidTr="00F65198">
        <w:trPr>
          <w:trHeight w:val="1268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lastRenderedPageBreak/>
              <w:t>13.10.-13.2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Практические аспекты работы клиническо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го психолога в детской больнице</w:t>
            </w:r>
          </w:p>
          <w:p w:rsidR="002166A7" w:rsidRPr="00DE6154" w:rsidRDefault="00746FF6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а Любовь Анатольевна-м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>едицинский психолог 2 педиатрического отделения ГБУЗ АО СГДКБ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 xml:space="preserve">13.20-13.30 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Техника </w:t>
            </w:r>
            <w:proofErr w:type="spellStart"/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ассертивного</w:t>
            </w:r>
            <w:proofErr w:type="spellEnd"/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 отказа в практике специалиста по социальной работе отд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еления медицинской реабилитации</w:t>
            </w:r>
          </w:p>
          <w:p w:rsidR="002166A7" w:rsidRPr="00DE6154" w:rsidRDefault="00E41B20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Селиванова Татьяна Павловна–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специалист по социальной работе отделения медицинской реабилитации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Архангельской области «АКПБ»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3.30-13.40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5" w:type="dxa"/>
          </w:tcPr>
          <w:p w:rsidR="002166A7" w:rsidRPr="00DE6154" w:rsidRDefault="0051454E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чшее детям</w:t>
            </w:r>
            <w:r w:rsidR="002166A7"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 - практические аспекты внедрения модели помощи детям как родственникам пациентов с психическими 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>расстройствами. Описание случая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Низовцева Татьяна 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Резовна</w:t>
            </w:r>
            <w:proofErr w:type="spellEnd"/>
            <w:r w:rsidR="00E41B20" w:rsidRPr="00DE6154">
              <w:rPr>
                <w:rFonts w:ascii="Times New Roman" w:hAnsi="Times New Roman"/>
                <w:sz w:val="24"/>
                <w:szCs w:val="24"/>
              </w:rPr>
              <w:t>-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медицинский психолог отделения развития компетенций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Архангельской области «АКПБ»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3.40-13.5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Представления о травме иде</w:t>
            </w:r>
            <w:r w:rsidR="00E2490B">
              <w:rPr>
                <w:rFonts w:ascii="Times New Roman" w:hAnsi="Times New Roman"/>
                <w:b/>
                <w:sz w:val="24"/>
                <w:szCs w:val="24"/>
              </w:rPr>
              <w:t xml:space="preserve">нтичности в работах Ф. </w:t>
            </w:r>
            <w:proofErr w:type="spellStart"/>
            <w:r w:rsidR="00E2490B">
              <w:rPr>
                <w:rFonts w:ascii="Times New Roman" w:hAnsi="Times New Roman"/>
                <w:b/>
                <w:sz w:val="24"/>
                <w:szCs w:val="24"/>
              </w:rPr>
              <w:t>Рупперта</w:t>
            </w:r>
            <w:proofErr w:type="spellEnd"/>
          </w:p>
          <w:p w:rsidR="002166A7" w:rsidRPr="00DE6154" w:rsidRDefault="00746FF6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аков Виталий Алексеевич-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ст. преподаватель кафедры психиатрии и клинической психологии ФГБОУ ВО СГМУ  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3.50-14.0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Специфика работы клинического психолога в экспертной практике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66A7" w:rsidRPr="00DE6154" w:rsidRDefault="00E41B20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Тропова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Александра Альбертовна-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заведующая клинико- психологической лабораторией отделения </w:t>
            </w:r>
            <w:proofErr w:type="spellStart"/>
            <w:r w:rsidR="002166A7" w:rsidRPr="00DE6154">
              <w:rPr>
                <w:rFonts w:ascii="Times New Roman" w:hAnsi="Times New Roman"/>
                <w:sz w:val="24"/>
                <w:szCs w:val="24"/>
              </w:rPr>
              <w:t>судебно</w:t>
            </w:r>
            <w:proofErr w:type="spellEnd"/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 - психиатрической экспертизы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 Архангельской области «АКПБ»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>, медицинский психолог, психолог – эксперт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4.00-14.1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Перерыв, распределение по мастер- классам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746FF6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4.</w:t>
            </w:r>
            <w:r w:rsidR="00746FF6">
              <w:rPr>
                <w:rFonts w:ascii="Times New Roman" w:hAnsi="Times New Roman"/>
                <w:sz w:val="24"/>
                <w:szCs w:val="24"/>
              </w:rPr>
              <w:t>10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-15.00</w:t>
            </w:r>
          </w:p>
        </w:tc>
        <w:tc>
          <w:tcPr>
            <w:tcW w:w="8055" w:type="dxa"/>
          </w:tcPr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Мастер – класс «Особенности составления и написания экспертного заключения в рамках </w:t>
            </w:r>
            <w:proofErr w:type="spellStart"/>
            <w:r w:rsidRPr="00DE6154">
              <w:rPr>
                <w:rFonts w:ascii="Times New Roman" w:hAnsi="Times New Roman"/>
                <w:b/>
                <w:sz w:val="24"/>
                <w:szCs w:val="24"/>
              </w:rPr>
              <w:t>судебно</w:t>
            </w:r>
            <w:proofErr w:type="spellEnd"/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 –психиатрической экспертизы»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Нуштаева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  <w:r w:rsidR="00E41B20" w:rsidRPr="00DE6154">
              <w:rPr>
                <w:rFonts w:ascii="Times New Roman" w:hAnsi="Times New Roman"/>
                <w:sz w:val="24"/>
                <w:szCs w:val="24"/>
              </w:rPr>
              <w:t>-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медицинский психолог отделения 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судебно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- психиатрической </w:t>
            </w:r>
            <w:proofErr w:type="gramStart"/>
            <w:r w:rsidRPr="00DE6154">
              <w:rPr>
                <w:rFonts w:ascii="Times New Roman" w:hAnsi="Times New Roman"/>
                <w:sz w:val="24"/>
                <w:szCs w:val="24"/>
              </w:rPr>
              <w:t>экспертизы ,</w:t>
            </w:r>
            <w:proofErr w:type="gram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психолог – эксперт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Ауд. 11198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746FF6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4.</w:t>
            </w:r>
            <w:r w:rsidR="00746FF6">
              <w:rPr>
                <w:rFonts w:ascii="Times New Roman" w:hAnsi="Times New Roman"/>
                <w:sz w:val="24"/>
                <w:szCs w:val="24"/>
              </w:rPr>
              <w:t>1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8055" w:type="dxa"/>
          </w:tcPr>
          <w:p w:rsidR="002166A7" w:rsidRPr="00DE6154" w:rsidRDefault="00746FF6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  <w:r w:rsidR="002166A7"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–класс «Метод </w:t>
            </w:r>
            <w:proofErr w:type="spellStart"/>
            <w:r w:rsidR="002166A7" w:rsidRPr="00DE6154">
              <w:rPr>
                <w:rFonts w:ascii="Times New Roman" w:hAnsi="Times New Roman"/>
                <w:b/>
                <w:sz w:val="24"/>
                <w:szCs w:val="24"/>
              </w:rPr>
              <w:t>звукорезонансной</w:t>
            </w:r>
            <w:proofErr w:type="spellEnd"/>
            <w:r w:rsidR="002166A7"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 терапии тибетскими поющими чашами»</w:t>
            </w:r>
          </w:p>
          <w:p w:rsidR="002166A7" w:rsidRPr="00DE6154" w:rsidRDefault="00E41B20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Петрушов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304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="00285304" w:rsidRPr="00DE6154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-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практикующий психолог консультант центра «Гармония» 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 xml:space="preserve">Ауд. 1394 </w:t>
            </w:r>
            <w:proofErr w:type="spellStart"/>
            <w:r w:rsidRPr="00DE6154">
              <w:rPr>
                <w:rFonts w:ascii="Times New Roman" w:hAnsi="Times New Roman"/>
                <w:sz w:val="24"/>
                <w:szCs w:val="24"/>
              </w:rPr>
              <w:t>тренинговый</w:t>
            </w:r>
            <w:proofErr w:type="spellEnd"/>
            <w:r w:rsidRPr="00DE6154">
              <w:rPr>
                <w:rFonts w:ascii="Times New Roman" w:hAnsi="Times New Roman"/>
                <w:sz w:val="24"/>
                <w:szCs w:val="24"/>
              </w:rPr>
              <w:t xml:space="preserve"> зал кафедры психологии и педагогики </w:t>
            </w:r>
          </w:p>
          <w:p w:rsidR="002166A7" w:rsidRPr="00DE6154" w:rsidRDefault="00746FF6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. к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ол-во участников 12 человек. Запись на регистрации. </w:t>
            </w:r>
          </w:p>
        </w:tc>
      </w:tr>
      <w:tr w:rsidR="002166A7" w:rsidRPr="00DE6154" w:rsidTr="00F65198">
        <w:trPr>
          <w:trHeight w:val="386"/>
        </w:trPr>
        <w:tc>
          <w:tcPr>
            <w:tcW w:w="1868" w:type="dxa"/>
          </w:tcPr>
          <w:p w:rsidR="002166A7" w:rsidRPr="00DE6154" w:rsidRDefault="002166A7" w:rsidP="00746FF6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14.</w:t>
            </w:r>
            <w:r w:rsidR="00746FF6">
              <w:rPr>
                <w:rFonts w:ascii="Times New Roman" w:hAnsi="Times New Roman"/>
                <w:sz w:val="24"/>
                <w:szCs w:val="24"/>
              </w:rPr>
              <w:t>1</w:t>
            </w:r>
            <w:r w:rsidRPr="00DE6154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  <w:tc>
          <w:tcPr>
            <w:tcW w:w="8055" w:type="dxa"/>
          </w:tcPr>
          <w:p w:rsidR="002166A7" w:rsidRPr="00DE6154" w:rsidRDefault="00746FF6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</w:t>
            </w:r>
            <w:r w:rsidRPr="00DE6154">
              <w:rPr>
                <w:rFonts w:ascii="Times New Roman" w:hAnsi="Times New Roman"/>
                <w:b/>
                <w:sz w:val="24"/>
                <w:szCs w:val="24"/>
              </w:rPr>
              <w:t xml:space="preserve">–класс </w:t>
            </w:r>
            <w:r w:rsidR="002166A7" w:rsidRPr="00DE6154">
              <w:rPr>
                <w:rFonts w:ascii="Times New Roman" w:hAnsi="Times New Roman"/>
                <w:b/>
                <w:sz w:val="24"/>
                <w:szCs w:val="24"/>
              </w:rPr>
              <w:t>«Особенности работы психолога в рамках преемственности поколений»</w:t>
            </w:r>
          </w:p>
          <w:p w:rsidR="002166A7" w:rsidRPr="00DE6154" w:rsidRDefault="00E41B20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Волов Павел Сергеевич–</w:t>
            </w:r>
            <w:r w:rsidR="002166A7" w:rsidRPr="00DE6154">
              <w:rPr>
                <w:rFonts w:ascii="Times New Roman" w:hAnsi="Times New Roman"/>
                <w:sz w:val="24"/>
                <w:szCs w:val="24"/>
              </w:rPr>
              <w:t xml:space="preserve">медицинский психолог отделения психотерапии </w:t>
            </w:r>
            <w:r w:rsidR="00E2490B">
              <w:rPr>
                <w:rFonts w:ascii="Times New Roman" w:hAnsi="Times New Roman"/>
                <w:sz w:val="24"/>
                <w:szCs w:val="24"/>
              </w:rPr>
              <w:t>ГБУЗ Архангельской области «АКПБ»</w:t>
            </w:r>
          </w:p>
          <w:p w:rsidR="002166A7" w:rsidRPr="00DE6154" w:rsidRDefault="002166A7" w:rsidP="00A01D40">
            <w:pPr>
              <w:tabs>
                <w:tab w:val="left" w:pos="36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6154">
              <w:rPr>
                <w:rFonts w:ascii="Times New Roman" w:hAnsi="Times New Roman"/>
                <w:sz w:val="24"/>
                <w:szCs w:val="24"/>
              </w:rPr>
              <w:t>Ауд. 1395 кафедра психологии и педагогики</w:t>
            </w:r>
          </w:p>
        </w:tc>
      </w:tr>
      <w:tr w:rsidR="00E41B20" w:rsidRPr="00DE6154" w:rsidTr="00F65198">
        <w:trPr>
          <w:trHeight w:val="386"/>
        </w:trPr>
        <w:tc>
          <w:tcPr>
            <w:tcW w:w="9923" w:type="dxa"/>
            <w:gridSpan w:val="2"/>
          </w:tcPr>
          <w:p w:rsidR="00E41B20" w:rsidRPr="00DE6154" w:rsidRDefault="00E41B20" w:rsidP="00DE6154">
            <w:pPr>
              <w:tabs>
                <w:tab w:val="left" w:pos="360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E6154">
              <w:rPr>
                <w:sz w:val="24"/>
                <w:szCs w:val="24"/>
              </w:rPr>
              <w:t xml:space="preserve">Ссылка для удаленного подключения </w:t>
            </w:r>
            <w:hyperlink r:id="rId11" w:tgtFrame="_blank" w:history="1">
              <w:r w:rsidRPr="00DE6154">
                <w:rPr>
                  <w:rStyle w:val="a3"/>
                  <w:rFonts w:ascii="Calibri" w:hAnsi="Calibri" w:cs="Calibri"/>
                  <w:color w:val="1155CC"/>
                  <w:sz w:val="24"/>
                  <w:szCs w:val="24"/>
                  <w:shd w:val="clear" w:color="auto" w:fill="FFFFFF"/>
                </w:rPr>
                <w:t>https://pruffme.com/landing/u2521879/tmp1664949857</w:t>
              </w:r>
            </w:hyperlink>
          </w:p>
        </w:tc>
      </w:tr>
    </w:tbl>
    <w:p w:rsidR="00E41B20" w:rsidRPr="00DE6154" w:rsidRDefault="00E41B20" w:rsidP="00E41B20">
      <w:pPr>
        <w:jc w:val="center"/>
        <w:rPr>
          <w:rFonts w:ascii="Times New Roman" w:hAnsi="Times New Roman"/>
          <w:sz w:val="24"/>
          <w:szCs w:val="24"/>
        </w:rPr>
      </w:pPr>
    </w:p>
    <w:p w:rsidR="00E41B20" w:rsidRPr="00DE6154" w:rsidRDefault="00E41B20" w:rsidP="00E41B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1B20" w:rsidRPr="00DE6154" w:rsidRDefault="00E41B20" w:rsidP="00E41B20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>21 октября</w:t>
      </w:r>
      <w:r w:rsidR="002142A2">
        <w:rPr>
          <w:rFonts w:ascii="Times New Roman" w:hAnsi="Times New Roman"/>
          <w:b/>
          <w:sz w:val="24"/>
          <w:szCs w:val="24"/>
        </w:rPr>
        <w:t>,</w:t>
      </w:r>
      <w:r w:rsidRPr="00DE6154">
        <w:rPr>
          <w:rFonts w:ascii="Times New Roman" w:hAnsi="Times New Roman"/>
          <w:b/>
          <w:sz w:val="24"/>
          <w:szCs w:val="24"/>
        </w:rPr>
        <w:t xml:space="preserve"> 10.00</w:t>
      </w:r>
    </w:p>
    <w:p w:rsidR="00E41B20" w:rsidRPr="00DE6154" w:rsidRDefault="00E41B20" w:rsidP="00711B6A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>ФГБОУ ВО СГМУ</w:t>
      </w:r>
      <w:r w:rsidR="00711B6A">
        <w:rPr>
          <w:rFonts w:ascii="Times New Roman" w:hAnsi="Times New Roman"/>
          <w:b/>
          <w:sz w:val="24"/>
          <w:szCs w:val="24"/>
        </w:rPr>
        <w:t xml:space="preserve"> </w:t>
      </w:r>
      <w:r w:rsidRPr="00DE6154">
        <w:rPr>
          <w:rFonts w:ascii="Times New Roman" w:hAnsi="Times New Roman"/>
          <w:b/>
          <w:sz w:val="24"/>
          <w:szCs w:val="24"/>
        </w:rPr>
        <w:t xml:space="preserve">Ауд. 11102 им. </w:t>
      </w:r>
      <w:proofErr w:type="spellStart"/>
      <w:r w:rsidRPr="00DE6154">
        <w:rPr>
          <w:rFonts w:ascii="Times New Roman" w:hAnsi="Times New Roman"/>
          <w:b/>
          <w:sz w:val="24"/>
          <w:szCs w:val="24"/>
        </w:rPr>
        <w:t>М.В.Пиккель</w:t>
      </w:r>
      <w:proofErr w:type="spellEnd"/>
    </w:p>
    <w:p w:rsidR="00E41B20" w:rsidRPr="00DE6154" w:rsidRDefault="00E41B20" w:rsidP="00E41B20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 xml:space="preserve">Круглый стол </w:t>
      </w:r>
    </w:p>
    <w:p w:rsidR="00E41B20" w:rsidRPr="00DE6154" w:rsidRDefault="00E41B20" w:rsidP="00E41B20">
      <w:pPr>
        <w:jc w:val="center"/>
        <w:rPr>
          <w:rFonts w:ascii="Times New Roman" w:hAnsi="Times New Roman"/>
          <w:b/>
          <w:sz w:val="24"/>
          <w:szCs w:val="24"/>
        </w:rPr>
      </w:pPr>
      <w:r w:rsidRPr="00DE6154">
        <w:rPr>
          <w:rFonts w:ascii="Times New Roman" w:hAnsi="Times New Roman"/>
          <w:b/>
          <w:sz w:val="24"/>
          <w:szCs w:val="24"/>
        </w:rPr>
        <w:t xml:space="preserve">«Психическое здоровье детей в меняющихся условиях» </w:t>
      </w:r>
    </w:p>
    <w:p w:rsidR="00E41B20" w:rsidRPr="00DE6154" w:rsidRDefault="00E41B20" w:rsidP="00E41B20">
      <w:pPr>
        <w:jc w:val="center"/>
        <w:rPr>
          <w:rFonts w:ascii="Times New Roman" w:hAnsi="Times New Roman"/>
          <w:sz w:val="24"/>
          <w:szCs w:val="24"/>
        </w:rPr>
      </w:pPr>
      <w:r w:rsidRPr="00DE6154">
        <w:rPr>
          <w:rFonts w:ascii="Times New Roman" w:hAnsi="Times New Roman"/>
          <w:sz w:val="24"/>
          <w:szCs w:val="24"/>
        </w:rPr>
        <w:t xml:space="preserve">Круглый стол посвящен проблеме оказания психиатрической помощи в условиях </w:t>
      </w:r>
      <w:r w:rsidRPr="00DE6154">
        <w:rPr>
          <w:rFonts w:ascii="Times New Roman" w:hAnsi="Times New Roman"/>
          <w:sz w:val="24"/>
          <w:szCs w:val="24"/>
          <w:lang w:val="en-US"/>
        </w:rPr>
        <w:t>COVID</w:t>
      </w:r>
      <w:r w:rsidRPr="00DE6154">
        <w:rPr>
          <w:rFonts w:ascii="Times New Roman" w:hAnsi="Times New Roman"/>
          <w:sz w:val="24"/>
          <w:szCs w:val="24"/>
        </w:rPr>
        <w:t xml:space="preserve"> 19</w:t>
      </w:r>
    </w:p>
    <w:p w:rsidR="00E41B20" w:rsidRDefault="00E41B20" w:rsidP="003B173D">
      <w:pPr>
        <w:pStyle w:val="a5"/>
        <w:spacing w:before="0" w:beforeAutospacing="0" w:after="0" w:afterAutospacing="0" w:line="276" w:lineRule="auto"/>
        <w:jc w:val="center"/>
      </w:pPr>
      <w:r w:rsidRPr="00DE6154">
        <w:t>Модераторы: Волова Татьяна Леонидовна</w:t>
      </w:r>
      <w:r w:rsidR="003B173D">
        <w:t xml:space="preserve">, </w:t>
      </w:r>
      <w:proofErr w:type="spellStart"/>
      <w:r w:rsidR="003B173D">
        <w:t>Бочарова</w:t>
      </w:r>
      <w:proofErr w:type="spellEnd"/>
      <w:r w:rsidR="003B173D">
        <w:t xml:space="preserve"> Елена Алексеевна, </w:t>
      </w:r>
      <w:proofErr w:type="spellStart"/>
      <w:r w:rsidRPr="00DE6154">
        <w:t>Проселкова</w:t>
      </w:r>
      <w:proofErr w:type="spellEnd"/>
      <w:r w:rsidRPr="00DE6154">
        <w:t xml:space="preserve"> Елена Владиславовна</w:t>
      </w:r>
    </w:p>
    <w:tbl>
      <w:tblPr>
        <w:tblStyle w:val="a6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96"/>
      </w:tblGrid>
      <w:tr w:rsidR="003B173D" w:rsidTr="002142A2">
        <w:tc>
          <w:tcPr>
            <w:tcW w:w="1844" w:type="dxa"/>
          </w:tcPr>
          <w:p w:rsidR="003B173D" w:rsidRPr="002142A2" w:rsidRDefault="003B173D" w:rsidP="002142A2">
            <w:pPr>
              <w:pStyle w:val="a5"/>
              <w:spacing w:before="0" w:beforeAutospacing="0" w:after="0" w:afterAutospacing="0" w:line="276" w:lineRule="auto"/>
            </w:pPr>
            <w:r w:rsidRPr="002142A2">
              <w:t xml:space="preserve">10.00-10.10    </w:t>
            </w:r>
          </w:p>
        </w:tc>
        <w:tc>
          <w:tcPr>
            <w:tcW w:w="7796" w:type="dxa"/>
          </w:tcPr>
          <w:p w:rsidR="003B173D" w:rsidRDefault="003B173D" w:rsidP="003B173D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32B9">
              <w:rPr>
                <w:rFonts w:ascii="Times New Roman" w:hAnsi="Times New Roman"/>
                <w:b/>
                <w:sz w:val="24"/>
                <w:szCs w:val="24"/>
              </w:rPr>
              <w:t xml:space="preserve">Актуальные вопросы организации психологической </w:t>
            </w:r>
            <w:r w:rsidR="002142A2">
              <w:rPr>
                <w:rFonts w:ascii="Times New Roman" w:hAnsi="Times New Roman"/>
                <w:b/>
                <w:sz w:val="24"/>
                <w:szCs w:val="24"/>
              </w:rPr>
              <w:t xml:space="preserve">и психиатрической помощи детям </w:t>
            </w:r>
            <w:r w:rsidRPr="008832B9">
              <w:rPr>
                <w:rFonts w:ascii="Times New Roman" w:hAnsi="Times New Roman"/>
                <w:b/>
                <w:sz w:val="24"/>
                <w:szCs w:val="24"/>
              </w:rPr>
              <w:t>и подросткам</w:t>
            </w:r>
            <w:r w:rsidRPr="008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73D" w:rsidRPr="008832B9" w:rsidRDefault="003B173D" w:rsidP="003B173D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B173D">
              <w:rPr>
                <w:rFonts w:ascii="Times New Roman" w:hAnsi="Times New Roman"/>
                <w:sz w:val="24"/>
                <w:szCs w:val="24"/>
              </w:rPr>
              <w:lastRenderedPageBreak/>
              <w:t>Волова Татьяна Леонид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832B9">
              <w:rPr>
                <w:rFonts w:ascii="Times New Roman" w:hAnsi="Times New Roman"/>
                <w:sz w:val="24"/>
                <w:szCs w:val="24"/>
              </w:rPr>
              <w:t xml:space="preserve">заведующая детско-подростковым отделением ГБУЗ </w:t>
            </w:r>
            <w:r w:rsidR="002142A2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Pr="008832B9">
              <w:rPr>
                <w:rFonts w:ascii="Times New Roman" w:hAnsi="Times New Roman"/>
                <w:sz w:val="24"/>
                <w:szCs w:val="24"/>
              </w:rPr>
              <w:t xml:space="preserve"> «АКПБ», главный внештатный специалист детский психиатр министерства здравоохранения Архангельской области</w:t>
            </w:r>
          </w:p>
        </w:tc>
      </w:tr>
      <w:tr w:rsidR="003B173D" w:rsidTr="002142A2">
        <w:tc>
          <w:tcPr>
            <w:tcW w:w="1844" w:type="dxa"/>
          </w:tcPr>
          <w:p w:rsidR="003B173D" w:rsidRPr="002142A2" w:rsidRDefault="003B173D" w:rsidP="002142A2">
            <w:pPr>
              <w:pStyle w:val="a5"/>
              <w:spacing w:before="0" w:beforeAutospacing="0" w:after="0" w:afterAutospacing="0" w:line="276" w:lineRule="auto"/>
            </w:pPr>
            <w:r w:rsidRPr="002142A2">
              <w:lastRenderedPageBreak/>
              <w:t xml:space="preserve">10.10.-10.20   </w:t>
            </w:r>
          </w:p>
        </w:tc>
        <w:tc>
          <w:tcPr>
            <w:tcW w:w="7796" w:type="dxa"/>
          </w:tcPr>
          <w:p w:rsidR="003B173D" w:rsidRDefault="003B173D" w:rsidP="003B173D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32B9">
              <w:rPr>
                <w:rFonts w:ascii="Times New Roman" w:hAnsi="Times New Roman"/>
                <w:b/>
                <w:sz w:val="24"/>
                <w:szCs w:val="24"/>
              </w:rPr>
              <w:t>Изучение вопросов детской психиатрии и специальной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хологии </w:t>
            </w:r>
            <w:r w:rsidR="00285304">
              <w:rPr>
                <w:rFonts w:ascii="Times New Roman" w:hAnsi="Times New Roman"/>
                <w:b/>
                <w:sz w:val="24"/>
                <w:szCs w:val="24"/>
              </w:rPr>
              <w:t>обучающимися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ГМУ</w:t>
            </w:r>
          </w:p>
          <w:p w:rsidR="003B173D" w:rsidRPr="008832B9" w:rsidRDefault="003B173D" w:rsidP="003B173D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42A2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2142A2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  <w:r w:rsidR="002142A2">
              <w:rPr>
                <w:rFonts w:ascii="Times New Roman" w:hAnsi="Times New Roman"/>
                <w:sz w:val="24"/>
                <w:szCs w:val="24"/>
              </w:rPr>
              <w:t>-</w:t>
            </w:r>
            <w:r w:rsidRPr="008832B9">
              <w:rPr>
                <w:rFonts w:ascii="Times New Roman" w:hAnsi="Times New Roman"/>
                <w:sz w:val="24"/>
                <w:szCs w:val="24"/>
              </w:rPr>
              <w:t>д.м.н., профессор кафедры психиатрии и клинической психологии</w:t>
            </w:r>
            <w:r w:rsidR="002142A2">
              <w:rPr>
                <w:rFonts w:ascii="Times New Roman" w:hAnsi="Times New Roman"/>
                <w:sz w:val="24"/>
                <w:szCs w:val="24"/>
              </w:rPr>
              <w:t xml:space="preserve"> ФГБОУ ВО СГМУ</w:t>
            </w:r>
            <w:r w:rsidRPr="008832B9">
              <w:rPr>
                <w:rFonts w:ascii="Times New Roman" w:hAnsi="Times New Roman"/>
                <w:sz w:val="24"/>
                <w:szCs w:val="24"/>
              </w:rPr>
              <w:t>, врач – психотерапевт</w:t>
            </w:r>
          </w:p>
        </w:tc>
      </w:tr>
      <w:tr w:rsidR="003B173D" w:rsidTr="002142A2">
        <w:tc>
          <w:tcPr>
            <w:tcW w:w="1844" w:type="dxa"/>
          </w:tcPr>
          <w:p w:rsidR="003B173D" w:rsidRPr="002142A2" w:rsidRDefault="003B173D" w:rsidP="003B173D">
            <w:pPr>
              <w:pStyle w:val="a5"/>
              <w:spacing w:before="0" w:beforeAutospacing="0" w:after="0" w:afterAutospacing="0" w:line="276" w:lineRule="auto"/>
            </w:pPr>
            <w:r w:rsidRPr="002142A2">
              <w:t xml:space="preserve">10.20-10.35  </w:t>
            </w:r>
          </w:p>
        </w:tc>
        <w:tc>
          <w:tcPr>
            <w:tcW w:w="7796" w:type="dxa"/>
          </w:tcPr>
          <w:p w:rsidR="003B173D" w:rsidRDefault="003B173D" w:rsidP="003B173D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32B9">
              <w:rPr>
                <w:rFonts w:ascii="Times New Roman" w:hAnsi="Times New Roman"/>
                <w:b/>
                <w:sz w:val="24"/>
                <w:szCs w:val="24"/>
              </w:rPr>
              <w:t>Психологическое зд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е детей в меняющихся условиях</w:t>
            </w:r>
          </w:p>
          <w:p w:rsidR="003B173D" w:rsidRPr="008832B9" w:rsidRDefault="003B173D" w:rsidP="003B173D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42A2">
              <w:rPr>
                <w:rFonts w:ascii="Times New Roman" w:hAnsi="Times New Roman"/>
                <w:sz w:val="24"/>
                <w:szCs w:val="24"/>
              </w:rPr>
              <w:t>Соколова Татьяна Аркадьевна</w:t>
            </w:r>
            <w:r w:rsidR="002142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832B9">
              <w:rPr>
                <w:rFonts w:ascii="Times New Roman" w:hAnsi="Times New Roman"/>
                <w:sz w:val="24"/>
                <w:szCs w:val="24"/>
              </w:rPr>
              <w:t>директор ГБУ АО Центр «Надежда»</w:t>
            </w:r>
          </w:p>
        </w:tc>
      </w:tr>
      <w:tr w:rsidR="003B173D" w:rsidTr="002142A2">
        <w:tc>
          <w:tcPr>
            <w:tcW w:w="1844" w:type="dxa"/>
          </w:tcPr>
          <w:p w:rsidR="003B173D" w:rsidRPr="002142A2" w:rsidRDefault="003B173D" w:rsidP="003B173D">
            <w:pPr>
              <w:pStyle w:val="a5"/>
              <w:spacing w:before="0" w:beforeAutospacing="0" w:after="0" w:afterAutospacing="0" w:line="276" w:lineRule="auto"/>
            </w:pPr>
            <w:r w:rsidRPr="002142A2">
              <w:t>10.35-10.50</w:t>
            </w:r>
          </w:p>
        </w:tc>
        <w:tc>
          <w:tcPr>
            <w:tcW w:w="7796" w:type="dxa"/>
          </w:tcPr>
          <w:p w:rsidR="003B173D" w:rsidRDefault="003B173D" w:rsidP="003B173D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блемные  аспект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ведомстве</w:t>
            </w:r>
            <w:r w:rsidR="002142A2">
              <w:rPr>
                <w:rFonts w:ascii="Times New Roman" w:hAnsi="Times New Roman"/>
                <w:b/>
                <w:sz w:val="24"/>
                <w:szCs w:val="24"/>
              </w:rPr>
              <w:t>нного взаимодействия ПМПК и ПНД</w:t>
            </w:r>
          </w:p>
          <w:p w:rsidR="003B173D" w:rsidRPr="008832B9" w:rsidRDefault="003B173D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2A2">
              <w:rPr>
                <w:rFonts w:ascii="Times New Roman" w:hAnsi="Times New Roman"/>
                <w:sz w:val="24"/>
                <w:szCs w:val="24"/>
              </w:rPr>
              <w:t>Скрипник</w:t>
            </w:r>
            <w:proofErr w:type="spellEnd"/>
            <w:r w:rsidRPr="002142A2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  <w:r w:rsidR="002142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директора, председатель территориальной ПМПК, магистрант</w:t>
            </w:r>
            <w:r w:rsidR="00214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304">
              <w:rPr>
                <w:rFonts w:ascii="Times New Roman" w:hAnsi="Times New Roman"/>
                <w:sz w:val="24"/>
                <w:szCs w:val="24"/>
              </w:rPr>
              <w:t>ВШ</w:t>
            </w:r>
            <w:r w:rsidR="002142A2">
              <w:rPr>
                <w:rFonts w:ascii="Times New Roman" w:hAnsi="Times New Roman"/>
                <w:sz w:val="24"/>
                <w:szCs w:val="24"/>
              </w:rPr>
              <w:t xml:space="preserve"> педагогики, психологии и физической культуры  Северного (Арктического) Федерального университета им. М.В. Ломоно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173D" w:rsidTr="002142A2">
        <w:tc>
          <w:tcPr>
            <w:tcW w:w="1844" w:type="dxa"/>
          </w:tcPr>
          <w:p w:rsidR="003B173D" w:rsidRPr="002142A2" w:rsidRDefault="003B173D" w:rsidP="003B173D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2A2">
              <w:rPr>
                <w:rFonts w:ascii="Times New Roman" w:hAnsi="Times New Roman"/>
                <w:sz w:val="24"/>
                <w:szCs w:val="24"/>
              </w:rPr>
              <w:t xml:space="preserve">10.50-11.00 </w:t>
            </w:r>
          </w:p>
          <w:p w:rsidR="003B173D" w:rsidRPr="002142A2" w:rsidRDefault="003B173D" w:rsidP="003B173D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7796" w:type="dxa"/>
          </w:tcPr>
          <w:p w:rsid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ему дети совершают суицид</w:t>
            </w:r>
            <w:r w:rsidR="003B1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173D" w:rsidRPr="008832B9" w:rsidRDefault="003B173D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ирнова Вер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рач-психиатр детское диспансерное отделение ГБУЗ </w:t>
            </w:r>
            <w:r w:rsidR="002142A2"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КПБ»</w:t>
            </w:r>
          </w:p>
        </w:tc>
      </w:tr>
      <w:tr w:rsidR="003B173D" w:rsidTr="002142A2">
        <w:tc>
          <w:tcPr>
            <w:tcW w:w="1844" w:type="dxa"/>
          </w:tcPr>
          <w:p w:rsidR="003B173D" w:rsidRPr="002142A2" w:rsidRDefault="003B173D" w:rsidP="002142A2">
            <w:pPr>
              <w:pStyle w:val="a5"/>
              <w:spacing w:before="0" w:beforeAutospacing="0" w:after="0" w:afterAutospacing="0" w:line="276" w:lineRule="auto"/>
            </w:pPr>
            <w:r w:rsidRPr="002142A2">
              <w:t xml:space="preserve">11.00-11.10  </w:t>
            </w:r>
          </w:p>
        </w:tc>
        <w:tc>
          <w:tcPr>
            <w:tcW w:w="7796" w:type="dxa"/>
          </w:tcPr>
          <w:p w:rsidR="003B173D" w:rsidRDefault="003B173D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отношени</w:t>
            </w:r>
            <w:r w:rsidR="002142A2">
              <w:rPr>
                <w:rFonts w:ascii="Times New Roman" w:hAnsi="Times New Roman"/>
                <w:b/>
                <w:sz w:val="24"/>
                <w:szCs w:val="24"/>
              </w:rPr>
              <w:t>я родителей в ситуации раз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ктика экспертизы </w:t>
            </w:r>
            <w:r w:rsidR="00285304">
              <w:rPr>
                <w:rFonts w:ascii="Times New Roman" w:hAnsi="Times New Roman"/>
                <w:sz w:val="24"/>
                <w:szCs w:val="24"/>
              </w:rPr>
              <w:t>при бракоразвод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е)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173D" w:rsidRPr="008832B9" w:rsidRDefault="003B173D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2A2">
              <w:rPr>
                <w:rFonts w:ascii="Times New Roman" w:hAnsi="Times New Roman"/>
                <w:sz w:val="24"/>
                <w:szCs w:val="24"/>
              </w:rPr>
              <w:t>Леготина</w:t>
            </w:r>
            <w:proofErr w:type="spellEnd"/>
            <w:r w:rsidRPr="002142A2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  <w:r w:rsidR="002142A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едагог-психолог МБУ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173D" w:rsidTr="002142A2">
        <w:tc>
          <w:tcPr>
            <w:tcW w:w="1844" w:type="dxa"/>
          </w:tcPr>
          <w:p w:rsidR="003B173D" w:rsidRPr="002142A2" w:rsidRDefault="002142A2" w:rsidP="002142A2">
            <w:pPr>
              <w:pStyle w:val="a5"/>
              <w:spacing w:before="0" w:beforeAutospacing="0" w:after="0" w:afterAutospacing="0" w:line="276" w:lineRule="auto"/>
            </w:pPr>
            <w:r w:rsidRPr="002142A2">
              <w:t>11.10-11.20</w:t>
            </w:r>
          </w:p>
        </w:tc>
        <w:tc>
          <w:tcPr>
            <w:tcW w:w="7796" w:type="dxa"/>
          </w:tcPr>
          <w:p w:rsidR="002142A2" w:rsidRP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ияние развода на эмоциональное состояние ребенка»</w:t>
            </w:r>
          </w:p>
          <w:p w:rsidR="003B173D" w:rsidRP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2A2">
              <w:rPr>
                <w:rFonts w:ascii="Times New Roman" w:hAnsi="Times New Roman"/>
                <w:sz w:val="24"/>
                <w:szCs w:val="24"/>
              </w:rPr>
              <w:t>Ермакова Надежд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42A2">
              <w:rPr>
                <w:rFonts w:ascii="Times New Roman" w:hAnsi="Times New Roman"/>
                <w:sz w:val="24"/>
                <w:szCs w:val="24"/>
              </w:rPr>
              <w:t>педагог-психолог МБУ Центр «</w:t>
            </w:r>
            <w:proofErr w:type="spellStart"/>
            <w:r w:rsidRPr="002142A2">
              <w:rPr>
                <w:rFonts w:ascii="Times New Roman" w:hAnsi="Times New Roman"/>
                <w:sz w:val="24"/>
                <w:szCs w:val="24"/>
              </w:rPr>
              <w:t>Леда</w:t>
            </w:r>
            <w:proofErr w:type="spellEnd"/>
            <w:r w:rsidRPr="002142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B173D" w:rsidTr="002142A2">
        <w:tc>
          <w:tcPr>
            <w:tcW w:w="1844" w:type="dxa"/>
          </w:tcPr>
          <w:p w:rsidR="003B173D" w:rsidRPr="002142A2" w:rsidRDefault="00285304" w:rsidP="002142A2">
            <w:pPr>
              <w:pStyle w:val="a5"/>
              <w:spacing w:before="0" w:beforeAutospacing="0" w:after="0" w:afterAutospacing="0" w:line="276" w:lineRule="auto"/>
            </w:pPr>
            <w:r>
              <w:t>11.20</w:t>
            </w:r>
            <w:r w:rsidR="002142A2" w:rsidRPr="002142A2">
              <w:t>-11.30</w:t>
            </w:r>
          </w:p>
        </w:tc>
        <w:tc>
          <w:tcPr>
            <w:tcW w:w="7796" w:type="dxa"/>
          </w:tcPr>
          <w:p w:rsid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еситуатив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личностной формы обучения в поддержке психологического здоровья ребенка старшего дошкольного возраста</w:t>
            </w:r>
          </w:p>
          <w:p w:rsidR="003B173D" w:rsidRP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ырева Екатерина Ильинична-</w:t>
            </w:r>
            <w:r w:rsidRPr="002142A2">
              <w:rPr>
                <w:rFonts w:ascii="Times New Roman" w:hAnsi="Times New Roman"/>
                <w:sz w:val="24"/>
                <w:szCs w:val="24"/>
              </w:rPr>
              <w:t>педагог-психолог МБУ Центр «</w:t>
            </w:r>
            <w:proofErr w:type="spellStart"/>
            <w:r w:rsidRPr="002142A2">
              <w:rPr>
                <w:rFonts w:ascii="Times New Roman" w:hAnsi="Times New Roman"/>
                <w:sz w:val="24"/>
                <w:szCs w:val="24"/>
              </w:rPr>
              <w:t>Леда</w:t>
            </w:r>
            <w:proofErr w:type="spellEnd"/>
            <w:r w:rsidRPr="002142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142A2" w:rsidTr="002142A2">
        <w:tc>
          <w:tcPr>
            <w:tcW w:w="1844" w:type="dxa"/>
          </w:tcPr>
          <w:p w:rsidR="002142A2" w:rsidRPr="002142A2" w:rsidRDefault="00285304" w:rsidP="002142A2">
            <w:pPr>
              <w:pStyle w:val="a5"/>
              <w:spacing w:before="0" w:beforeAutospacing="0" w:after="0" w:afterAutospacing="0" w:line="276" w:lineRule="auto"/>
            </w:pPr>
            <w:r>
              <w:t>11.30</w:t>
            </w:r>
            <w:r w:rsidR="002142A2" w:rsidRPr="002142A2">
              <w:t xml:space="preserve">-11.40  </w:t>
            </w:r>
          </w:p>
        </w:tc>
        <w:tc>
          <w:tcPr>
            <w:tcW w:w="7796" w:type="dxa"/>
          </w:tcPr>
          <w:p w:rsid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ка психологического неблагополучия ребенка</w:t>
            </w:r>
          </w:p>
          <w:p w:rsidR="002142A2" w:rsidRP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рина Владимировна-</w:t>
            </w:r>
            <w:r w:rsidRPr="002142A2">
              <w:rPr>
                <w:rFonts w:ascii="Times New Roman" w:hAnsi="Times New Roman"/>
                <w:sz w:val="24"/>
                <w:szCs w:val="24"/>
              </w:rPr>
              <w:t>психолог детск</w:t>
            </w:r>
            <w:r w:rsidR="0028530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142A2">
              <w:rPr>
                <w:rFonts w:ascii="Times New Roman" w:hAnsi="Times New Roman"/>
                <w:sz w:val="24"/>
                <w:szCs w:val="24"/>
              </w:rPr>
              <w:t xml:space="preserve"> диспансерн</w:t>
            </w:r>
            <w:r w:rsidR="0028530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142A2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285304">
              <w:rPr>
                <w:rFonts w:ascii="Times New Roman" w:hAnsi="Times New Roman"/>
                <w:sz w:val="24"/>
                <w:szCs w:val="24"/>
              </w:rPr>
              <w:t>я</w:t>
            </w:r>
            <w:r w:rsidRPr="002142A2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r>
              <w:rPr>
                <w:rFonts w:ascii="Times New Roman" w:hAnsi="Times New Roman"/>
                <w:sz w:val="24"/>
                <w:szCs w:val="24"/>
              </w:rPr>
              <w:t>Архангельской области</w:t>
            </w:r>
            <w:r w:rsidRPr="002142A2">
              <w:rPr>
                <w:rFonts w:ascii="Times New Roman" w:hAnsi="Times New Roman"/>
                <w:sz w:val="24"/>
                <w:szCs w:val="24"/>
              </w:rPr>
              <w:t xml:space="preserve"> «АКПБ»</w:t>
            </w:r>
          </w:p>
        </w:tc>
      </w:tr>
      <w:tr w:rsidR="002142A2" w:rsidTr="002142A2">
        <w:tc>
          <w:tcPr>
            <w:tcW w:w="1844" w:type="dxa"/>
          </w:tcPr>
          <w:p w:rsidR="002142A2" w:rsidRPr="002142A2" w:rsidRDefault="002142A2" w:rsidP="002142A2">
            <w:pPr>
              <w:pStyle w:val="a5"/>
              <w:spacing w:before="0" w:beforeAutospacing="0" w:after="0" w:afterAutospacing="0" w:line="276" w:lineRule="auto"/>
            </w:pPr>
            <w:r w:rsidRPr="002142A2">
              <w:t>11.40-12.00</w:t>
            </w:r>
          </w:p>
        </w:tc>
        <w:tc>
          <w:tcPr>
            <w:tcW w:w="7796" w:type="dxa"/>
          </w:tcPr>
          <w:p w:rsidR="002142A2" w:rsidRP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2A2">
              <w:rPr>
                <w:rFonts w:ascii="Times New Roman" w:hAnsi="Times New Roman"/>
                <w:sz w:val="24"/>
                <w:szCs w:val="24"/>
              </w:rPr>
              <w:t>Обсуждение, подведение итогов</w:t>
            </w:r>
          </w:p>
          <w:p w:rsidR="002142A2" w:rsidRPr="002142A2" w:rsidRDefault="002142A2" w:rsidP="00285304">
            <w:pPr>
              <w:tabs>
                <w:tab w:val="left" w:pos="20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73D" w:rsidRPr="00DE6154" w:rsidRDefault="003B173D" w:rsidP="003B173D">
      <w:pPr>
        <w:pStyle w:val="a5"/>
        <w:spacing w:before="0" w:beforeAutospacing="0" w:after="0" w:afterAutospacing="0" w:line="276" w:lineRule="auto"/>
        <w:jc w:val="center"/>
      </w:pPr>
    </w:p>
    <w:p w:rsidR="00790587" w:rsidRDefault="00E41B20" w:rsidP="00DE6154">
      <w:pPr>
        <w:tabs>
          <w:tab w:val="left" w:pos="2625"/>
        </w:tabs>
        <w:jc w:val="left"/>
        <w:rPr>
          <w:rStyle w:val="a3"/>
          <w:rFonts w:ascii="Calibri" w:hAnsi="Calibri" w:cs="Calibri"/>
          <w:color w:val="1155CC"/>
          <w:sz w:val="24"/>
          <w:szCs w:val="24"/>
          <w:shd w:val="clear" w:color="auto" w:fill="FFFFFF"/>
        </w:rPr>
      </w:pPr>
      <w:r w:rsidRPr="00DE6154">
        <w:rPr>
          <w:sz w:val="24"/>
          <w:szCs w:val="24"/>
        </w:rPr>
        <w:t xml:space="preserve">Ссылка для удаленного подключения </w:t>
      </w:r>
      <w:hyperlink r:id="rId12" w:tgtFrame="_blank" w:history="1">
        <w:r w:rsidR="00DE6154" w:rsidRPr="00DE6154">
          <w:rPr>
            <w:rStyle w:val="a3"/>
            <w:rFonts w:ascii="Calibri" w:hAnsi="Calibri" w:cs="Calibri"/>
            <w:color w:val="1155CC"/>
            <w:sz w:val="24"/>
            <w:szCs w:val="24"/>
            <w:shd w:val="clear" w:color="auto" w:fill="FFFFFF"/>
          </w:rPr>
          <w:t>https://pruffme.com/landing/u2521879/tmp1664950175</w:t>
        </w:r>
      </w:hyperlink>
    </w:p>
    <w:p w:rsidR="009317C6" w:rsidRDefault="009317C6">
      <w:pPr>
        <w:ind w:firstLine="0"/>
        <w:jc w:val="left"/>
        <w:rPr>
          <w:rStyle w:val="a3"/>
          <w:rFonts w:ascii="Calibri" w:hAnsi="Calibri" w:cs="Calibri"/>
          <w:color w:val="1155CC"/>
          <w:sz w:val="24"/>
          <w:szCs w:val="24"/>
          <w:shd w:val="clear" w:color="auto" w:fill="FFFFFF"/>
        </w:rPr>
      </w:pPr>
      <w:r>
        <w:rPr>
          <w:rStyle w:val="a3"/>
          <w:rFonts w:ascii="Calibri" w:hAnsi="Calibri" w:cs="Calibri"/>
          <w:color w:val="1155CC"/>
          <w:sz w:val="24"/>
          <w:szCs w:val="24"/>
          <w:shd w:val="clear" w:color="auto" w:fill="FFFFFF"/>
        </w:rPr>
        <w:br w:type="page"/>
      </w: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AA7BA2" w:rsidRDefault="00AA7BA2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p w:rsidR="009317C6" w:rsidRDefault="009317C6" w:rsidP="00AA7BA2">
      <w:pPr>
        <w:tabs>
          <w:tab w:val="left" w:pos="26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 БЛАГОДАРИТ:</w:t>
      </w:r>
    </w:p>
    <w:p w:rsidR="00D63CAF" w:rsidRDefault="00D63CAF" w:rsidP="00AA7BA2">
      <w:pPr>
        <w:tabs>
          <w:tab w:val="left" w:pos="2625"/>
        </w:tabs>
        <w:jc w:val="center"/>
        <w:rPr>
          <w:rFonts w:ascii="Times New Roman" w:hAnsi="Times New Roman"/>
          <w:sz w:val="24"/>
          <w:szCs w:val="24"/>
        </w:rPr>
      </w:pPr>
    </w:p>
    <w:p w:rsidR="00D63CAF" w:rsidRPr="00D63CAF" w:rsidRDefault="00D63CAF" w:rsidP="00D63CAF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hyperlink r:id="rId13" w:history="1">
        <w:r w:rsidRPr="00D63CAF">
          <w:rPr>
            <w:sz w:val="24"/>
            <w:szCs w:val="24"/>
          </w:rPr>
          <w:t>ООО «</w:t>
        </w:r>
        <w:proofErr w:type="spellStart"/>
        <w:r w:rsidRPr="00D63CAF">
          <w:rPr>
            <w:sz w:val="24"/>
            <w:szCs w:val="24"/>
          </w:rPr>
          <w:t>Гедеон</w:t>
        </w:r>
        <w:proofErr w:type="spellEnd"/>
        <w:r w:rsidRPr="00D63CAF">
          <w:rPr>
            <w:sz w:val="24"/>
            <w:szCs w:val="24"/>
          </w:rPr>
          <w:t xml:space="preserve"> Рихтер </w:t>
        </w:r>
        <w:proofErr w:type="spellStart"/>
        <w:r w:rsidRPr="00D63CAF">
          <w:rPr>
            <w:sz w:val="24"/>
            <w:szCs w:val="24"/>
          </w:rPr>
          <w:t>Фарма</w:t>
        </w:r>
        <w:proofErr w:type="spellEnd"/>
      </w:hyperlink>
      <w:r w:rsidRPr="00D63CAF">
        <w:rPr>
          <w:b w:val="0"/>
          <w:bCs w:val="0"/>
          <w:sz w:val="24"/>
          <w:szCs w:val="24"/>
        </w:rPr>
        <w:t>»</w:t>
      </w:r>
    </w:p>
    <w:p w:rsidR="00D63CAF" w:rsidRPr="00D63CAF" w:rsidRDefault="00D63CAF" w:rsidP="00D63CAF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D63CAF">
        <w:rPr>
          <w:b w:val="0"/>
          <w:bCs w:val="0"/>
          <w:sz w:val="24"/>
          <w:szCs w:val="24"/>
        </w:rPr>
        <w:t>ЗАО «</w:t>
      </w:r>
      <w:proofErr w:type="spellStart"/>
      <w:r w:rsidRPr="00D63CAF">
        <w:rPr>
          <w:b w:val="0"/>
          <w:bCs w:val="0"/>
          <w:sz w:val="24"/>
          <w:szCs w:val="24"/>
        </w:rPr>
        <w:t>ФармФирма</w:t>
      </w:r>
      <w:proofErr w:type="spellEnd"/>
      <w:r w:rsidRPr="00D63CAF">
        <w:rPr>
          <w:b w:val="0"/>
          <w:bCs w:val="0"/>
          <w:sz w:val="24"/>
          <w:szCs w:val="24"/>
        </w:rPr>
        <w:t xml:space="preserve"> «</w:t>
      </w:r>
      <w:proofErr w:type="spellStart"/>
      <w:r w:rsidRPr="00D63CAF">
        <w:rPr>
          <w:b w:val="0"/>
          <w:bCs w:val="0"/>
          <w:sz w:val="24"/>
          <w:szCs w:val="24"/>
        </w:rPr>
        <w:t>Сотекс</w:t>
      </w:r>
      <w:proofErr w:type="spellEnd"/>
      <w:r w:rsidRPr="00D63CAF">
        <w:rPr>
          <w:b w:val="0"/>
          <w:bCs w:val="0"/>
          <w:sz w:val="24"/>
          <w:szCs w:val="24"/>
        </w:rPr>
        <w:t>»</w:t>
      </w:r>
    </w:p>
    <w:p w:rsidR="00D63CAF" w:rsidRPr="00D63CAF" w:rsidRDefault="00D63CAF" w:rsidP="00D63CAF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D63CAF">
        <w:rPr>
          <w:b w:val="0"/>
          <w:bCs w:val="0"/>
          <w:sz w:val="24"/>
          <w:szCs w:val="24"/>
        </w:rPr>
        <w:t>ООО «</w:t>
      </w:r>
      <w:proofErr w:type="spellStart"/>
      <w:r w:rsidRPr="00D63CAF">
        <w:rPr>
          <w:b w:val="0"/>
          <w:bCs w:val="0"/>
          <w:sz w:val="24"/>
          <w:szCs w:val="24"/>
        </w:rPr>
        <w:t>Анджелини</w:t>
      </w:r>
      <w:proofErr w:type="spellEnd"/>
      <w:r w:rsidRPr="00D63CAF">
        <w:rPr>
          <w:b w:val="0"/>
          <w:bCs w:val="0"/>
          <w:sz w:val="24"/>
          <w:szCs w:val="24"/>
        </w:rPr>
        <w:t xml:space="preserve"> </w:t>
      </w:r>
      <w:proofErr w:type="spellStart"/>
      <w:r w:rsidRPr="00D63CAF">
        <w:rPr>
          <w:b w:val="0"/>
          <w:bCs w:val="0"/>
          <w:sz w:val="24"/>
          <w:szCs w:val="24"/>
        </w:rPr>
        <w:t>Фарма</w:t>
      </w:r>
      <w:proofErr w:type="spellEnd"/>
      <w:r w:rsidRPr="00D63CAF">
        <w:rPr>
          <w:b w:val="0"/>
          <w:bCs w:val="0"/>
          <w:sz w:val="24"/>
          <w:szCs w:val="24"/>
        </w:rPr>
        <w:t xml:space="preserve"> Рус»</w:t>
      </w:r>
    </w:p>
    <w:p w:rsidR="00D63CAF" w:rsidRPr="00D63CAF" w:rsidRDefault="00D63CAF" w:rsidP="00D63CAF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D63CAF">
        <w:rPr>
          <w:b w:val="0"/>
          <w:bCs w:val="0"/>
          <w:sz w:val="24"/>
          <w:szCs w:val="24"/>
        </w:rPr>
        <w:t>ООО «</w:t>
      </w:r>
      <w:proofErr w:type="spellStart"/>
      <w:r w:rsidRPr="00D63CAF">
        <w:rPr>
          <w:b w:val="0"/>
          <w:bCs w:val="0"/>
          <w:sz w:val="24"/>
          <w:szCs w:val="24"/>
        </w:rPr>
        <w:t>Мерц</w:t>
      </w:r>
      <w:proofErr w:type="spellEnd"/>
      <w:r w:rsidRPr="00D63CAF">
        <w:rPr>
          <w:b w:val="0"/>
          <w:bCs w:val="0"/>
          <w:sz w:val="24"/>
          <w:szCs w:val="24"/>
        </w:rPr>
        <w:t xml:space="preserve"> </w:t>
      </w:r>
      <w:proofErr w:type="spellStart"/>
      <w:r w:rsidRPr="00D63CAF">
        <w:rPr>
          <w:b w:val="0"/>
          <w:bCs w:val="0"/>
          <w:sz w:val="24"/>
          <w:szCs w:val="24"/>
        </w:rPr>
        <w:t>Фарма</w:t>
      </w:r>
      <w:proofErr w:type="spellEnd"/>
      <w:r w:rsidRPr="00D63CAF">
        <w:rPr>
          <w:b w:val="0"/>
          <w:bCs w:val="0"/>
          <w:sz w:val="24"/>
          <w:szCs w:val="24"/>
        </w:rPr>
        <w:t>»</w:t>
      </w:r>
    </w:p>
    <w:p w:rsidR="00D63CAF" w:rsidRDefault="00D63CAF" w:rsidP="00D63CAF">
      <w:pPr>
        <w:tabs>
          <w:tab w:val="left" w:pos="2625"/>
        </w:tabs>
        <w:jc w:val="center"/>
        <w:rPr>
          <w:rFonts w:ascii="Times New Roman" w:hAnsi="Times New Roman"/>
          <w:sz w:val="24"/>
          <w:szCs w:val="24"/>
        </w:rPr>
      </w:pPr>
    </w:p>
    <w:p w:rsidR="009317C6" w:rsidRPr="00DE6154" w:rsidRDefault="009317C6" w:rsidP="00DE6154">
      <w:pPr>
        <w:tabs>
          <w:tab w:val="left" w:pos="2625"/>
        </w:tabs>
        <w:jc w:val="left"/>
        <w:rPr>
          <w:rFonts w:ascii="Times New Roman" w:hAnsi="Times New Roman"/>
          <w:sz w:val="24"/>
          <w:szCs w:val="24"/>
        </w:rPr>
      </w:pPr>
    </w:p>
    <w:sectPr w:rsidR="009317C6" w:rsidRPr="00DE6154" w:rsidSect="00F055E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86"/>
    <w:rsid w:val="000340BC"/>
    <w:rsid w:val="00037EBE"/>
    <w:rsid w:val="000556DB"/>
    <w:rsid w:val="000866A9"/>
    <w:rsid w:val="000A0631"/>
    <w:rsid w:val="000A7333"/>
    <w:rsid w:val="000D186A"/>
    <w:rsid w:val="00150FA6"/>
    <w:rsid w:val="0019373A"/>
    <w:rsid w:val="001A763B"/>
    <w:rsid w:val="002010F1"/>
    <w:rsid w:val="002142A2"/>
    <w:rsid w:val="002166A7"/>
    <w:rsid w:val="002338E7"/>
    <w:rsid w:val="00240290"/>
    <w:rsid w:val="00276701"/>
    <w:rsid w:val="00285304"/>
    <w:rsid w:val="0029616A"/>
    <w:rsid w:val="002A2F5C"/>
    <w:rsid w:val="002C2595"/>
    <w:rsid w:val="002D6A12"/>
    <w:rsid w:val="002E1F5A"/>
    <w:rsid w:val="003B173D"/>
    <w:rsid w:val="003F6D4A"/>
    <w:rsid w:val="00450A83"/>
    <w:rsid w:val="004835C3"/>
    <w:rsid w:val="004B3319"/>
    <w:rsid w:val="004D6F4C"/>
    <w:rsid w:val="005042C3"/>
    <w:rsid w:val="0051454E"/>
    <w:rsid w:val="00522655"/>
    <w:rsid w:val="00532CD0"/>
    <w:rsid w:val="00545617"/>
    <w:rsid w:val="005577D8"/>
    <w:rsid w:val="005833E4"/>
    <w:rsid w:val="00593E37"/>
    <w:rsid w:val="005A180B"/>
    <w:rsid w:val="005C4E7E"/>
    <w:rsid w:val="005D0230"/>
    <w:rsid w:val="005D5F69"/>
    <w:rsid w:val="005D673B"/>
    <w:rsid w:val="0061612F"/>
    <w:rsid w:val="00626874"/>
    <w:rsid w:val="006352D9"/>
    <w:rsid w:val="0065213D"/>
    <w:rsid w:val="00667258"/>
    <w:rsid w:val="006B20D8"/>
    <w:rsid w:val="006B2E06"/>
    <w:rsid w:val="00711B6A"/>
    <w:rsid w:val="00746FF6"/>
    <w:rsid w:val="00790587"/>
    <w:rsid w:val="00796868"/>
    <w:rsid w:val="00796F0F"/>
    <w:rsid w:val="007A7AC2"/>
    <w:rsid w:val="007F0059"/>
    <w:rsid w:val="007F66F1"/>
    <w:rsid w:val="00803299"/>
    <w:rsid w:val="008144BD"/>
    <w:rsid w:val="00814546"/>
    <w:rsid w:val="00851C60"/>
    <w:rsid w:val="00897079"/>
    <w:rsid w:val="008E0D88"/>
    <w:rsid w:val="008F19B2"/>
    <w:rsid w:val="00917D86"/>
    <w:rsid w:val="00923D89"/>
    <w:rsid w:val="0092718D"/>
    <w:rsid w:val="009317C6"/>
    <w:rsid w:val="00933D32"/>
    <w:rsid w:val="009408A7"/>
    <w:rsid w:val="009462F0"/>
    <w:rsid w:val="009541DC"/>
    <w:rsid w:val="00954AA6"/>
    <w:rsid w:val="009B090E"/>
    <w:rsid w:val="009B53DA"/>
    <w:rsid w:val="009B6109"/>
    <w:rsid w:val="00A43EF5"/>
    <w:rsid w:val="00A47627"/>
    <w:rsid w:val="00A517C4"/>
    <w:rsid w:val="00A77E7B"/>
    <w:rsid w:val="00A91C78"/>
    <w:rsid w:val="00AA7242"/>
    <w:rsid w:val="00AA7BA2"/>
    <w:rsid w:val="00AB0F6B"/>
    <w:rsid w:val="00AB750F"/>
    <w:rsid w:val="00AC4FC9"/>
    <w:rsid w:val="00B13E18"/>
    <w:rsid w:val="00B222B0"/>
    <w:rsid w:val="00B4476F"/>
    <w:rsid w:val="00B575B4"/>
    <w:rsid w:val="00B604D3"/>
    <w:rsid w:val="00B93FA3"/>
    <w:rsid w:val="00BA0EFF"/>
    <w:rsid w:val="00C6572B"/>
    <w:rsid w:val="00C722DE"/>
    <w:rsid w:val="00C778C2"/>
    <w:rsid w:val="00CB22D6"/>
    <w:rsid w:val="00CB71FA"/>
    <w:rsid w:val="00CE7CE9"/>
    <w:rsid w:val="00D63CAF"/>
    <w:rsid w:val="00D656B6"/>
    <w:rsid w:val="00D871DE"/>
    <w:rsid w:val="00DE1149"/>
    <w:rsid w:val="00DE6154"/>
    <w:rsid w:val="00DF5BD8"/>
    <w:rsid w:val="00E17FDB"/>
    <w:rsid w:val="00E2490B"/>
    <w:rsid w:val="00E41B20"/>
    <w:rsid w:val="00E940EC"/>
    <w:rsid w:val="00EA3D2B"/>
    <w:rsid w:val="00EE11F7"/>
    <w:rsid w:val="00EE1E05"/>
    <w:rsid w:val="00F055EA"/>
    <w:rsid w:val="00F05C58"/>
    <w:rsid w:val="00F14962"/>
    <w:rsid w:val="00F33ABE"/>
    <w:rsid w:val="00F528CC"/>
    <w:rsid w:val="00F64ABB"/>
    <w:rsid w:val="00F65198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E8CFD"/>
  <w15:docId w15:val="{E0A3E1FF-F406-4296-8937-FB7FA541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86"/>
    <w:pPr>
      <w:ind w:firstLine="709"/>
      <w:jc w:val="both"/>
    </w:pPr>
    <w:rPr>
      <w:rFonts w:ascii="Times New Roman CYR" w:eastAsia="Times New Roman" w:hAnsi="Times New Roman CYR"/>
      <w:sz w:val="20"/>
      <w:szCs w:val="20"/>
    </w:rPr>
  </w:style>
  <w:style w:type="paragraph" w:styleId="3">
    <w:name w:val="heading 3"/>
    <w:basedOn w:val="a"/>
    <w:link w:val="30"/>
    <w:uiPriority w:val="9"/>
    <w:qFormat/>
    <w:locked/>
    <w:rsid w:val="00D63CAF"/>
    <w:pPr>
      <w:spacing w:before="100" w:beforeAutospacing="1" w:after="100" w:afterAutospacing="1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0A0631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54AA6"/>
    <w:rPr>
      <w:color w:val="0000FF"/>
      <w:u w:val="single"/>
    </w:rPr>
  </w:style>
  <w:style w:type="character" w:customStyle="1" w:styleId="s1">
    <w:name w:val="s1"/>
    <w:rsid w:val="0092718D"/>
  </w:style>
  <w:style w:type="character" w:styleId="a4">
    <w:name w:val="Strong"/>
    <w:basedOn w:val="a0"/>
    <w:uiPriority w:val="22"/>
    <w:qFormat/>
    <w:locked/>
    <w:rsid w:val="00BA0EFF"/>
    <w:rPr>
      <w:b/>
      <w:bCs/>
    </w:rPr>
  </w:style>
  <w:style w:type="paragraph" w:styleId="a5">
    <w:name w:val="Normal (Web)"/>
    <w:basedOn w:val="a"/>
    <w:unhideWhenUsed/>
    <w:rsid w:val="00CB22D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locked/>
    <w:rsid w:val="002166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63CAF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u2521879/tmp1663751126" TargetMode="External"/><Relationship Id="rId13" Type="http://schemas.openxmlformats.org/officeDocument/2006/relationships/hyperlink" Target="https://www.gedeonrichter.com/ru/ru/contacts/farm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pruffme.com/landing/u2521879/tmp16649501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ruffme.com/landing/u2521879/tmp1664949857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pruffme.com/landing/u2521879/tmp16649500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u2521879/tmp166495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923FE-150E-4C8B-9031-68CB9A8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RePack by SPecialiST</Company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eputy02</dc:creator>
  <cp:lastModifiedBy>Пользователь Windows</cp:lastModifiedBy>
  <cp:revision>6</cp:revision>
  <dcterms:created xsi:type="dcterms:W3CDTF">2022-10-13T19:38:00Z</dcterms:created>
  <dcterms:modified xsi:type="dcterms:W3CDTF">2022-10-14T10:20:00Z</dcterms:modified>
</cp:coreProperties>
</file>